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EE4CF" w14:textId="77777777" w:rsidR="00FA4D50" w:rsidRPr="003D354F" w:rsidRDefault="003B3C1E" w:rsidP="00186E79">
      <w:pPr>
        <w:jc w:val="center"/>
        <w:rPr>
          <w:b/>
          <w:sz w:val="28"/>
        </w:rPr>
      </w:pPr>
      <w:r>
        <w:rPr>
          <w:b/>
          <w:sz w:val="28"/>
        </w:rPr>
        <w:t xml:space="preserve">Práctica Guiada: </w:t>
      </w:r>
      <w:r w:rsidR="00FA4D50" w:rsidRPr="003D354F">
        <w:rPr>
          <w:b/>
          <w:sz w:val="28"/>
        </w:rPr>
        <w:t>Sistemas Operativos en Red: AD DS, DNS y DHCP</w:t>
      </w:r>
      <w:r w:rsidR="00606F8F">
        <w:rPr>
          <w:b/>
          <w:sz w:val="28"/>
        </w:rPr>
        <w:t>. Dos controladores</w:t>
      </w:r>
    </w:p>
    <w:p w14:paraId="672CBD9A" w14:textId="77777777" w:rsidR="00CD1F72" w:rsidRDefault="00CD1F72" w:rsidP="00D418B2">
      <w:pPr>
        <w:jc w:val="both"/>
      </w:pPr>
      <w:r>
        <w:t>Realiza la práctica (video) en este orden. No lo incumplas bajo ningún concepto.</w:t>
      </w:r>
      <w:r w:rsidR="00F21F27">
        <w:t xml:space="preserve"> La duración máxima del video es de 20 minutos.</w:t>
      </w:r>
    </w:p>
    <w:p w14:paraId="3A72A612" w14:textId="77777777" w:rsidR="00FA4D50" w:rsidRDefault="00FA4D50" w:rsidP="00D418B2">
      <w:pPr>
        <w:jc w:val="both"/>
      </w:pPr>
      <w:r>
        <w:t>Ayudándote de la siguiente figura, calcula los valores de las siguientes direcciones IP:</w:t>
      </w:r>
      <w:r w:rsidR="00E93B96">
        <w:t xml:space="preserve"> MASCAR /28 /24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573"/>
        <w:gridCol w:w="1322"/>
        <w:gridCol w:w="2746"/>
      </w:tblGrid>
      <w:tr w:rsidR="00FA4D50" w:rsidRPr="00D3257F" w14:paraId="57487A00" w14:textId="77777777" w:rsidTr="00F0639D">
        <w:trPr>
          <w:trHeight w:val="340"/>
        </w:trPr>
        <w:tc>
          <w:tcPr>
            <w:tcW w:w="4111" w:type="dxa"/>
            <w:vAlign w:val="center"/>
          </w:tcPr>
          <w:p w14:paraId="5B59D44F" w14:textId="77777777" w:rsidR="00FA4D50" w:rsidRPr="00D3257F" w:rsidRDefault="00FA4D50" w:rsidP="00D3257F">
            <w:pPr>
              <w:rPr>
                <w:sz w:val="24"/>
              </w:rPr>
            </w:pPr>
          </w:p>
        </w:tc>
        <w:tc>
          <w:tcPr>
            <w:tcW w:w="1573" w:type="dxa"/>
            <w:vAlign w:val="center"/>
          </w:tcPr>
          <w:p w14:paraId="2032B763" w14:textId="77777777" w:rsidR="00FA4D50" w:rsidRPr="00F57710" w:rsidRDefault="00FA4D50" w:rsidP="002F5103">
            <w:pPr>
              <w:jc w:val="center"/>
              <w:rPr>
                <w:b/>
                <w:sz w:val="24"/>
              </w:rPr>
            </w:pPr>
            <w:r w:rsidRPr="00F57710">
              <w:rPr>
                <w:b/>
                <w:sz w:val="24"/>
              </w:rPr>
              <w:t>SECTOR</w:t>
            </w:r>
          </w:p>
        </w:tc>
        <w:tc>
          <w:tcPr>
            <w:tcW w:w="1322" w:type="dxa"/>
            <w:vAlign w:val="center"/>
          </w:tcPr>
          <w:p w14:paraId="54B21EE4" w14:textId="77777777" w:rsidR="00FA4D50" w:rsidRPr="00F57710" w:rsidRDefault="00FA4D50" w:rsidP="00AF03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RECCIÓN</w:t>
            </w:r>
          </w:p>
        </w:tc>
        <w:tc>
          <w:tcPr>
            <w:tcW w:w="2746" w:type="dxa"/>
          </w:tcPr>
          <w:p w14:paraId="5057E712" w14:textId="77777777" w:rsidR="00FA4D50" w:rsidRPr="00D3257F" w:rsidRDefault="00FA4D50" w:rsidP="00D3257F">
            <w:pPr>
              <w:rPr>
                <w:sz w:val="24"/>
              </w:rPr>
            </w:pPr>
          </w:p>
        </w:tc>
      </w:tr>
      <w:tr w:rsidR="00FA4D50" w:rsidRPr="00D3257F" w14:paraId="0E06DB89" w14:textId="77777777" w:rsidTr="00F0639D">
        <w:trPr>
          <w:trHeight w:val="454"/>
        </w:trPr>
        <w:tc>
          <w:tcPr>
            <w:tcW w:w="4111" w:type="dxa"/>
            <w:vAlign w:val="center"/>
          </w:tcPr>
          <w:p w14:paraId="127D3163" w14:textId="77777777" w:rsidR="00FA4D50" w:rsidRPr="004F6722" w:rsidRDefault="00FA4D50" w:rsidP="00D3257F">
            <w:pPr>
              <w:rPr>
                <w:b/>
              </w:rPr>
            </w:pPr>
            <w:r w:rsidRPr="004F6722">
              <w:rPr>
                <w:b/>
              </w:rPr>
              <w:t>CONTROLADOR DE DOMINIO Y DNS</w:t>
            </w:r>
          </w:p>
        </w:tc>
        <w:tc>
          <w:tcPr>
            <w:tcW w:w="1573" w:type="dxa"/>
            <w:vAlign w:val="center"/>
          </w:tcPr>
          <w:p w14:paraId="67DC5F35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2</w:t>
            </w:r>
            <w:r>
              <w:rPr>
                <w:sz w:val="24"/>
              </w:rPr>
              <w:t>º</w:t>
            </w:r>
          </w:p>
        </w:tc>
        <w:tc>
          <w:tcPr>
            <w:tcW w:w="1322" w:type="dxa"/>
            <w:vAlign w:val="center"/>
          </w:tcPr>
          <w:p w14:paraId="0C3D4F98" w14:textId="77777777" w:rsidR="00FA4D50" w:rsidRPr="00D3257F" w:rsidRDefault="009568C6" w:rsidP="002F510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2746" w:type="dxa"/>
            <w:vAlign w:val="center"/>
          </w:tcPr>
          <w:p w14:paraId="27233DCE" w14:textId="77777777" w:rsidR="00FA4D50" w:rsidRPr="002F5103" w:rsidRDefault="00FA4D50" w:rsidP="00977EEE">
            <w:pPr>
              <w:jc w:val="center"/>
              <w:rPr>
                <w:b/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CE296D">
              <w:rPr>
                <w:b/>
                <w:sz w:val="24"/>
              </w:rPr>
              <w:t>19</w:t>
            </w:r>
          </w:p>
        </w:tc>
      </w:tr>
      <w:tr w:rsidR="00FA4D50" w:rsidRPr="00D3257F" w14:paraId="074A7FD7" w14:textId="77777777" w:rsidTr="00F0639D">
        <w:trPr>
          <w:trHeight w:val="454"/>
        </w:trPr>
        <w:tc>
          <w:tcPr>
            <w:tcW w:w="4111" w:type="dxa"/>
            <w:vAlign w:val="center"/>
          </w:tcPr>
          <w:p w14:paraId="3820C620" w14:textId="77777777" w:rsidR="00FA4D50" w:rsidRPr="004F6722" w:rsidRDefault="00FA4D50" w:rsidP="00D3257F">
            <w:pPr>
              <w:rPr>
                <w:b/>
              </w:rPr>
            </w:pPr>
            <w:r w:rsidRPr="004F6722">
              <w:rPr>
                <w:b/>
              </w:rPr>
              <w:t>SERVIDOR DHCP</w:t>
            </w:r>
          </w:p>
        </w:tc>
        <w:tc>
          <w:tcPr>
            <w:tcW w:w="1573" w:type="dxa"/>
            <w:vAlign w:val="center"/>
          </w:tcPr>
          <w:p w14:paraId="5C5D8BAC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4</w:t>
            </w:r>
            <w:r>
              <w:rPr>
                <w:sz w:val="24"/>
              </w:rPr>
              <w:t>º</w:t>
            </w:r>
          </w:p>
        </w:tc>
        <w:tc>
          <w:tcPr>
            <w:tcW w:w="1322" w:type="dxa"/>
            <w:vAlign w:val="center"/>
          </w:tcPr>
          <w:p w14:paraId="0BC41B5B" w14:textId="77777777" w:rsidR="00FA4D50" w:rsidRPr="00D3257F" w:rsidRDefault="009568C6" w:rsidP="002F510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2746" w:type="dxa"/>
            <w:vAlign w:val="center"/>
          </w:tcPr>
          <w:p w14:paraId="7D5A2BAD" w14:textId="05A7E08B" w:rsidR="00FA4D50" w:rsidRPr="00D3257F" w:rsidRDefault="00FA4D50" w:rsidP="00977EEE">
            <w:pPr>
              <w:jc w:val="center"/>
              <w:rPr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390D40">
              <w:rPr>
                <w:b/>
                <w:sz w:val="24"/>
              </w:rPr>
              <w:t>5</w:t>
            </w:r>
            <w:r w:rsidR="008D68B7">
              <w:rPr>
                <w:b/>
                <w:sz w:val="24"/>
              </w:rPr>
              <w:t>1</w:t>
            </w:r>
          </w:p>
        </w:tc>
      </w:tr>
      <w:tr w:rsidR="00FA4D50" w:rsidRPr="00D3257F" w14:paraId="40F28F4A" w14:textId="77777777" w:rsidTr="00F0639D">
        <w:trPr>
          <w:trHeight w:val="454"/>
        </w:trPr>
        <w:tc>
          <w:tcPr>
            <w:tcW w:w="4111" w:type="dxa"/>
            <w:vAlign w:val="center"/>
          </w:tcPr>
          <w:p w14:paraId="50171579" w14:textId="77777777" w:rsidR="00FA4D50" w:rsidRPr="004F6722" w:rsidRDefault="00FA4D50" w:rsidP="00D3257F">
            <w:pPr>
              <w:rPr>
                <w:b/>
              </w:rPr>
            </w:pPr>
            <w:r w:rsidRPr="004F6722">
              <w:rPr>
                <w:b/>
              </w:rPr>
              <w:t>PUERTA DE ENLACE</w:t>
            </w:r>
          </w:p>
        </w:tc>
        <w:tc>
          <w:tcPr>
            <w:tcW w:w="1573" w:type="dxa"/>
            <w:vAlign w:val="center"/>
          </w:tcPr>
          <w:p w14:paraId="209FAFE8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16</w:t>
            </w:r>
            <w:r>
              <w:rPr>
                <w:sz w:val="24"/>
              </w:rPr>
              <w:t>º</w:t>
            </w:r>
          </w:p>
        </w:tc>
        <w:tc>
          <w:tcPr>
            <w:tcW w:w="1322" w:type="dxa"/>
            <w:vAlign w:val="center"/>
          </w:tcPr>
          <w:p w14:paraId="292C0ECE" w14:textId="77777777" w:rsidR="00FA4D50" w:rsidRPr="00D3257F" w:rsidRDefault="009568C6" w:rsidP="002F510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2746" w:type="dxa"/>
            <w:vAlign w:val="center"/>
          </w:tcPr>
          <w:p w14:paraId="1A40BF2B" w14:textId="7DAD7295" w:rsidR="00FA4D50" w:rsidRPr="00D3257F" w:rsidRDefault="00FA4D50" w:rsidP="00786D5C">
            <w:pPr>
              <w:jc w:val="center"/>
              <w:rPr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786D5C">
              <w:rPr>
                <w:b/>
                <w:sz w:val="24"/>
              </w:rPr>
              <w:t>2</w:t>
            </w:r>
            <w:r w:rsidR="00CF285B">
              <w:rPr>
                <w:b/>
                <w:sz w:val="24"/>
              </w:rPr>
              <w:t>43</w:t>
            </w:r>
          </w:p>
        </w:tc>
      </w:tr>
      <w:tr w:rsidR="00FA4D50" w:rsidRPr="00D3257F" w14:paraId="1A2D672C" w14:textId="77777777" w:rsidTr="00F0639D">
        <w:trPr>
          <w:trHeight w:val="454"/>
        </w:trPr>
        <w:tc>
          <w:tcPr>
            <w:tcW w:w="4111" w:type="dxa"/>
            <w:vAlign w:val="center"/>
          </w:tcPr>
          <w:p w14:paraId="346FEC57" w14:textId="77777777" w:rsidR="00FA4D50" w:rsidRPr="004F6722" w:rsidRDefault="00FA4D50" w:rsidP="00681566">
            <w:pPr>
              <w:rPr>
                <w:b/>
              </w:rPr>
            </w:pPr>
            <w:r w:rsidRPr="004F6722">
              <w:rPr>
                <w:b/>
              </w:rPr>
              <w:t>RESER</w:t>
            </w:r>
            <w:r>
              <w:rPr>
                <w:b/>
              </w:rPr>
              <w:t xml:space="preserve">VA IP PARA </w:t>
            </w:r>
            <w:r w:rsidR="00681566">
              <w:rPr>
                <w:b/>
                <w:noProof/>
              </w:rPr>
              <w:t>controlador secundario</w:t>
            </w:r>
          </w:p>
        </w:tc>
        <w:tc>
          <w:tcPr>
            <w:tcW w:w="1573" w:type="dxa"/>
            <w:vAlign w:val="center"/>
          </w:tcPr>
          <w:p w14:paraId="44CA9302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6</w:t>
            </w:r>
            <w:r>
              <w:rPr>
                <w:sz w:val="24"/>
              </w:rPr>
              <w:t>º</w:t>
            </w:r>
          </w:p>
        </w:tc>
        <w:tc>
          <w:tcPr>
            <w:tcW w:w="1322" w:type="dxa"/>
            <w:vAlign w:val="center"/>
          </w:tcPr>
          <w:p w14:paraId="2A767F8E" w14:textId="77777777" w:rsidR="00FA4D50" w:rsidRPr="00D3257F" w:rsidRDefault="009568C6" w:rsidP="002F510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4</w:t>
            </w:r>
          </w:p>
        </w:tc>
        <w:tc>
          <w:tcPr>
            <w:tcW w:w="2746" w:type="dxa"/>
            <w:vAlign w:val="center"/>
          </w:tcPr>
          <w:p w14:paraId="1F083D89" w14:textId="1FC48496" w:rsidR="00FA4D50" w:rsidRPr="00D3257F" w:rsidRDefault="00FA4D50" w:rsidP="00977EEE">
            <w:pPr>
              <w:jc w:val="center"/>
              <w:rPr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2722D9">
              <w:rPr>
                <w:b/>
                <w:sz w:val="24"/>
              </w:rPr>
              <w:t>8</w:t>
            </w:r>
            <w:r w:rsidR="00B4348A">
              <w:rPr>
                <w:b/>
                <w:sz w:val="24"/>
              </w:rPr>
              <w:t>3</w:t>
            </w:r>
          </w:p>
        </w:tc>
      </w:tr>
    </w:tbl>
    <w:p w14:paraId="5ADBB183" w14:textId="77777777" w:rsidR="00FA4D50" w:rsidRPr="003C59AC" w:rsidRDefault="00FA4D50" w:rsidP="00D3257F">
      <w:pPr>
        <w:spacing w:after="0"/>
        <w:rPr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6"/>
        <w:gridCol w:w="845"/>
        <w:gridCol w:w="4360"/>
      </w:tblGrid>
      <w:tr w:rsidR="00FA4D50" w14:paraId="2499486C" w14:textId="77777777" w:rsidTr="004B6989">
        <w:trPr>
          <w:trHeight w:val="340"/>
        </w:trPr>
        <w:tc>
          <w:tcPr>
            <w:tcW w:w="3681" w:type="dxa"/>
            <w:vAlign w:val="center"/>
          </w:tcPr>
          <w:p w14:paraId="3935E713" w14:textId="77777777" w:rsidR="00FA4D50" w:rsidRDefault="00FA4D50" w:rsidP="00D3257F">
            <w:pPr>
              <w:rPr>
                <w:sz w:val="24"/>
              </w:rPr>
            </w:pPr>
          </w:p>
        </w:tc>
        <w:tc>
          <w:tcPr>
            <w:tcW w:w="856" w:type="dxa"/>
            <w:vAlign w:val="center"/>
          </w:tcPr>
          <w:p w14:paraId="63EEA0BD" w14:textId="77777777" w:rsidR="00FA4D50" w:rsidRPr="00F57710" w:rsidRDefault="00FA4D50" w:rsidP="002F5103">
            <w:pPr>
              <w:jc w:val="center"/>
              <w:rPr>
                <w:b/>
                <w:sz w:val="24"/>
              </w:rPr>
            </w:pPr>
            <w:r w:rsidRPr="00F57710">
              <w:rPr>
                <w:b/>
                <w:sz w:val="24"/>
              </w:rPr>
              <w:t>INICIO</w:t>
            </w:r>
          </w:p>
        </w:tc>
        <w:tc>
          <w:tcPr>
            <w:tcW w:w="845" w:type="dxa"/>
            <w:vAlign w:val="center"/>
          </w:tcPr>
          <w:p w14:paraId="54994E85" w14:textId="77777777" w:rsidR="00FA4D50" w:rsidRPr="00F57710" w:rsidRDefault="00FA4D50" w:rsidP="002F5103">
            <w:pPr>
              <w:jc w:val="center"/>
              <w:rPr>
                <w:b/>
                <w:sz w:val="24"/>
              </w:rPr>
            </w:pPr>
            <w:r w:rsidRPr="00F57710">
              <w:rPr>
                <w:b/>
                <w:sz w:val="24"/>
              </w:rPr>
              <w:t>FIN</w:t>
            </w:r>
          </w:p>
        </w:tc>
        <w:tc>
          <w:tcPr>
            <w:tcW w:w="4360" w:type="dxa"/>
            <w:vAlign w:val="center"/>
          </w:tcPr>
          <w:p w14:paraId="186638AF" w14:textId="77777777" w:rsidR="00FA4D50" w:rsidRPr="00D3257F" w:rsidRDefault="00FA4D50" w:rsidP="00D3257F">
            <w:pPr>
              <w:rPr>
                <w:sz w:val="24"/>
              </w:rPr>
            </w:pPr>
          </w:p>
        </w:tc>
      </w:tr>
      <w:tr w:rsidR="00FA4D50" w14:paraId="43C630D4" w14:textId="77777777" w:rsidTr="004B6989">
        <w:trPr>
          <w:trHeight w:val="454"/>
        </w:trPr>
        <w:tc>
          <w:tcPr>
            <w:tcW w:w="3681" w:type="dxa"/>
            <w:vAlign w:val="center"/>
          </w:tcPr>
          <w:p w14:paraId="277C2F94" w14:textId="77777777" w:rsidR="00FA4D50" w:rsidRPr="004F6722" w:rsidRDefault="00FA4D50" w:rsidP="00D3257F">
            <w:pPr>
              <w:rPr>
                <w:b/>
              </w:rPr>
            </w:pPr>
            <w:r w:rsidRPr="004F6722">
              <w:rPr>
                <w:b/>
              </w:rPr>
              <w:t>RANGO DE DIRECCIONES A REPARTIR</w:t>
            </w:r>
          </w:p>
        </w:tc>
        <w:tc>
          <w:tcPr>
            <w:tcW w:w="856" w:type="dxa"/>
            <w:vAlign w:val="center"/>
          </w:tcPr>
          <w:p w14:paraId="6239FA29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5</w:t>
            </w:r>
            <w:r>
              <w:rPr>
                <w:sz w:val="24"/>
              </w:rPr>
              <w:t>º</w:t>
            </w:r>
          </w:p>
        </w:tc>
        <w:tc>
          <w:tcPr>
            <w:tcW w:w="845" w:type="dxa"/>
            <w:vAlign w:val="center"/>
          </w:tcPr>
          <w:p w14:paraId="653ED5FA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14</w:t>
            </w:r>
            <w:r>
              <w:rPr>
                <w:sz w:val="24"/>
              </w:rPr>
              <w:t>º</w:t>
            </w:r>
          </w:p>
        </w:tc>
        <w:tc>
          <w:tcPr>
            <w:tcW w:w="4360" w:type="dxa"/>
            <w:vAlign w:val="center"/>
          </w:tcPr>
          <w:p w14:paraId="36A3C4EB" w14:textId="3773FC6C" w:rsidR="00FA4D50" w:rsidRPr="00D3257F" w:rsidRDefault="00FA4D50" w:rsidP="00977EEE">
            <w:pPr>
              <w:rPr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2D6E4D">
              <w:rPr>
                <w:b/>
                <w:sz w:val="24"/>
              </w:rPr>
              <w:t>84</w:t>
            </w:r>
            <w:r>
              <w:rPr>
                <w:b/>
                <w:sz w:val="24"/>
              </w:rPr>
              <w:t xml:space="preserve">    a    </w:t>
            </w: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2D6E4D">
              <w:rPr>
                <w:b/>
                <w:sz w:val="24"/>
              </w:rPr>
              <w:t>93</w:t>
            </w:r>
          </w:p>
        </w:tc>
      </w:tr>
      <w:tr w:rsidR="00FA4D50" w14:paraId="0ACA9973" w14:textId="77777777" w:rsidTr="00547AC4">
        <w:trPr>
          <w:trHeight w:val="748"/>
        </w:trPr>
        <w:tc>
          <w:tcPr>
            <w:tcW w:w="3681" w:type="dxa"/>
            <w:vAlign w:val="center"/>
          </w:tcPr>
          <w:p w14:paraId="254C1D78" w14:textId="77777777" w:rsidR="00FA4D50" w:rsidRPr="004F6722" w:rsidRDefault="00FA4D50" w:rsidP="00D3257F">
            <w:pPr>
              <w:rPr>
                <w:b/>
              </w:rPr>
            </w:pPr>
            <w:r w:rsidRPr="004F6722">
              <w:rPr>
                <w:b/>
              </w:rPr>
              <w:t>RANGO DE DIRECCIONES A EXCLUIR</w:t>
            </w:r>
          </w:p>
        </w:tc>
        <w:tc>
          <w:tcPr>
            <w:tcW w:w="856" w:type="dxa"/>
            <w:vAlign w:val="center"/>
          </w:tcPr>
          <w:p w14:paraId="74134002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9</w:t>
            </w:r>
            <w:r>
              <w:rPr>
                <w:sz w:val="24"/>
              </w:rPr>
              <w:t>º</w:t>
            </w:r>
          </w:p>
        </w:tc>
        <w:tc>
          <w:tcPr>
            <w:tcW w:w="845" w:type="dxa"/>
            <w:vAlign w:val="center"/>
          </w:tcPr>
          <w:p w14:paraId="218B8E81" w14:textId="77777777" w:rsidR="00FA4D50" w:rsidRPr="00D3257F" w:rsidRDefault="00FA4D50" w:rsidP="002F5103">
            <w:pPr>
              <w:jc w:val="center"/>
              <w:rPr>
                <w:sz w:val="24"/>
              </w:rPr>
            </w:pPr>
            <w:r w:rsidRPr="000B0A43">
              <w:rPr>
                <w:noProof/>
                <w:sz w:val="24"/>
              </w:rPr>
              <w:t>10</w:t>
            </w:r>
            <w:r>
              <w:rPr>
                <w:sz w:val="24"/>
              </w:rPr>
              <w:t>º</w:t>
            </w:r>
          </w:p>
        </w:tc>
        <w:tc>
          <w:tcPr>
            <w:tcW w:w="4360" w:type="dxa"/>
            <w:vAlign w:val="center"/>
          </w:tcPr>
          <w:p w14:paraId="01E6B56C" w14:textId="50424E44" w:rsidR="00FA4D50" w:rsidRPr="00D3257F" w:rsidRDefault="00FA4D50" w:rsidP="00977EEE">
            <w:pPr>
              <w:rPr>
                <w:sz w:val="24"/>
              </w:rPr>
            </w:pP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2D6E4D">
              <w:rPr>
                <w:b/>
                <w:sz w:val="24"/>
              </w:rPr>
              <w:t>88</w:t>
            </w:r>
            <w:r>
              <w:rPr>
                <w:b/>
                <w:sz w:val="24"/>
              </w:rPr>
              <w:t xml:space="preserve">   a    </w:t>
            </w:r>
            <w:r w:rsidRPr="000B0A43">
              <w:rPr>
                <w:b/>
                <w:noProof/>
                <w:sz w:val="24"/>
              </w:rPr>
              <w:t>192.168.1</w:t>
            </w:r>
            <w:r w:rsidRPr="002F5103">
              <w:rPr>
                <w:b/>
                <w:sz w:val="24"/>
              </w:rPr>
              <w:t>.</w:t>
            </w:r>
            <w:r w:rsidR="002D6E4D">
              <w:rPr>
                <w:b/>
                <w:sz w:val="24"/>
              </w:rPr>
              <w:t>89</w:t>
            </w:r>
          </w:p>
        </w:tc>
      </w:tr>
    </w:tbl>
    <w:p w14:paraId="196D8083" w14:textId="77777777" w:rsidR="00FA4D50" w:rsidRDefault="00FA4D50"/>
    <w:p w14:paraId="18E7E0BF" w14:textId="77777777" w:rsidR="004F4B38" w:rsidRDefault="004F4B38">
      <w:r>
        <w:t>Los datos “X” son los siguientes, modifícalos por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520"/>
      </w:tblGrid>
      <w:tr w:rsidR="004F4B38" w14:paraId="1A0CCFC7" w14:textId="77777777" w:rsidTr="00F44103">
        <w:trPr>
          <w:trHeight w:val="254"/>
          <w:jc w:val="center"/>
        </w:trPr>
        <w:tc>
          <w:tcPr>
            <w:tcW w:w="310" w:type="dxa"/>
          </w:tcPr>
          <w:p w14:paraId="12A5CEB4" w14:textId="77777777" w:rsidR="004F4B38" w:rsidRDefault="004F4B38" w:rsidP="00C669BF">
            <w:r>
              <w:t>2</w:t>
            </w:r>
          </w:p>
        </w:tc>
        <w:tc>
          <w:tcPr>
            <w:tcW w:w="2520" w:type="dxa"/>
          </w:tcPr>
          <w:p w14:paraId="7DF779E9" w14:textId="77777777" w:rsidR="004F4B38" w:rsidRDefault="004F4B38" w:rsidP="004F4B38">
            <w:r>
              <w:t>Gonzalo Abajo</w:t>
            </w:r>
          </w:p>
        </w:tc>
      </w:tr>
      <w:tr w:rsidR="004F4B38" w14:paraId="35228E55" w14:textId="77777777" w:rsidTr="00F44103">
        <w:trPr>
          <w:trHeight w:val="240"/>
          <w:jc w:val="center"/>
        </w:trPr>
        <w:tc>
          <w:tcPr>
            <w:tcW w:w="310" w:type="dxa"/>
          </w:tcPr>
          <w:p w14:paraId="788BC55B" w14:textId="77777777" w:rsidR="004F4B38" w:rsidRDefault="004F4B38">
            <w:r>
              <w:t>3</w:t>
            </w:r>
          </w:p>
        </w:tc>
        <w:tc>
          <w:tcPr>
            <w:tcW w:w="2520" w:type="dxa"/>
          </w:tcPr>
          <w:p w14:paraId="251F1983" w14:textId="77777777" w:rsidR="004F4B38" w:rsidRDefault="00F21F27">
            <w:r>
              <w:t>Iván Aramburu</w:t>
            </w:r>
          </w:p>
        </w:tc>
      </w:tr>
      <w:tr w:rsidR="004F4B38" w14:paraId="37013812" w14:textId="77777777" w:rsidTr="00F44103">
        <w:trPr>
          <w:trHeight w:val="254"/>
          <w:jc w:val="center"/>
        </w:trPr>
        <w:tc>
          <w:tcPr>
            <w:tcW w:w="310" w:type="dxa"/>
          </w:tcPr>
          <w:p w14:paraId="09BB2142" w14:textId="77777777" w:rsidR="004F4B38" w:rsidRDefault="004F4B38">
            <w:r>
              <w:t>4</w:t>
            </w:r>
          </w:p>
        </w:tc>
        <w:tc>
          <w:tcPr>
            <w:tcW w:w="2520" w:type="dxa"/>
          </w:tcPr>
          <w:p w14:paraId="6AF7944D" w14:textId="77777777" w:rsidR="004F4B38" w:rsidRDefault="00F21F27">
            <w:r>
              <w:t>Aarón Cañamero</w:t>
            </w:r>
          </w:p>
        </w:tc>
      </w:tr>
      <w:tr w:rsidR="004F4B38" w14:paraId="2C6D7EAA" w14:textId="77777777" w:rsidTr="00F44103">
        <w:trPr>
          <w:trHeight w:val="240"/>
          <w:jc w:val="center"/>
        </w:trPr>
        <w:tc>
          <w:tcPr>
            <w:tcW w:w="310" w:type="dxa"/>
          </w:tcPr>
          <w:p w14:paraId="44D0EC2C" w14:textId="77777777" w:rsidR="004F4B38" w:rsidRDefault="004F4B38">
            <w:r>
              <w:t>5</w:t>
            </w:r>
          </w:p>
        </w:tc>
        <w:tc>
          <w:tcPr>
            <w:tcW w:w="2520" w:type="dxa"/>
          </w:tcPr>
          <w:p w14:paraId="1E012176" w14:textId="77777777" w:rsidR="004F4B38" w:rsidRDefault="00F21F27">
            <w:r>
              <w:t xml:space="preserve">Juan Gallardo </w:t>
            </w:r>
          </w:p>
        </w:tc>
      </w:tr>
      <w:tr w:rsidR="004F4B38" w14:paraId="3EEFCD27" w14:textId="77777777" w:rsidTr="00F44103">
        <w:trPr>
          <w:trHeight w:val="254"/>
          <w:jc w:val="center"/>
        </w:trPr>
        <w:tc>
          <w:tcPr>
            <w:tcW w:w="310" w:type="dxa"/>
          </w:tcPr>
          <w:p w14:paraId="7FA10E94" w14:textId="77777777" w:rsidR="004F4B38" w:rsidRDefault="004F4B38">
            <w:r>
              <w:t>6</w:t>
            </w:r>
          </w:p>
        </w:tc>
        <w:tc>
          <w:tcPr>
            <w:tcW w:w="2520" w:type="dxa"/>
          </w:tcPr>
          <w:p w14:paraId="60B94743" w14:textId="77777777" w:rsidR="004F4B38" w:rsidRDefault="00F21F27" w:rsidP="00F21F27">
            <w:r>
              <w:t>Andrés González</w:t>
            </w:r>
          </w:p>
        </w:tc>
      </w:tr>
      <w:tr w:rsidR="004F4B38" w14:paraId="03DEE89C" w14:textId="77777777" w:rsidTr="00F44103">
        <w:trPr>
          <w:trHeight w:val="240"/>
          <w:jc w:val="center"/>
        </w:trPr>
        <w:tc>
          <w:tcPr>
            <w:tcW w:w="310" w:type="dxa"/>
          </w:tcPr>
          <w:p w14:paraId="109E15A8" w14:textId="77777777" w:rsidR="004F4B38" w:rsidRDefault="004F4B38">
            <w:r>
              <w:t>7</w:t>
            </w:r>
          </w:p>
        </w:tc>
        <w:tc>
          <w:tcPr>
            <w:tcW w:w="2520" w:type="dxa"/>
          </w:tcPr>
          <w:p w14:paraId="1BB18242" w14:textId="77777777" w:rsidR="004F4B38" w:rsidRDefault="00F21F27">
            <w:r>
              <w:t xml:space="preserve">Benedicto </w:t>
            </w:r>
            <w:proofErr w:type="spellStart"/>
            <w:r>
              <w:t>Mague</w:t>
            </w:r>
            <w:proofErr w:type="spellEnd"/>
          </w:p>
        </w:tc>
      </w:tr>
      <w:tr w:rsidR="004F4B38" w14:paraId="0AE2C186" w14:textId="77777777" w:rsidTr="00F44103">
        <w:trPr>
          <w:trHeight w:val="254"/>
          <w:jc w:val="center"/>
        </w:trPr>
        <w:tc>
          <w:tcPr>
            <w:tcW w:w="310" w:type="dxa"/>
          </w:tcPr>
          <w:p w14:paraId="198E58DA" w14:textId="77777777" w:rsidR="004F4B38" w:rsidRDefault="004F4B38">
            <w:r>
              <w:t>8</w:t>
            </w:r>
          </w:p>
        </w:tc>
        <w:tc>
          <w:tcPr>
            <w:tcW w:w="2520" w:type="dxa"/>
          </w:tcPr>
          <w:p w14:paraId="04F3752C" w14:textId="77777777" w:rsidR="004F4B38" w:rsidRDefault="00F21F27">
            <w:r>
              <w:t>Miguel Manzanera</w:t>
            </w:r>
          </w:p>
        </w:tc>
      </w:tr>
      <w:tr w:rsidR="004F4B38" w14:paraId="6813AC4C" w14:textId="77777777" w:rsidTr="00F44103">
        <w:trPr>
          <w:trHeight w:val="254"/>
          <w:jc w:val="center"/>
        </w:trPr>
        <w:tc>
          <w:tcPr>
            <w:tcW w:w="310" w:type="dxa"/>
          </w:tcPr>
          <w:p w14:paraId="3826EF6C" w14:textId="77777777" w:rsidR="004F4B38" w:rsidRDefault="004F4B38">
            <w:r>
              <w:t>9</w:t>
            </w:r>
          </w:p>
        </w:tc>
        <w:tc>
          <w:tcPr>
            <w:tcW w:w="2520" w:type="dxa"/>
          </w:tcPr>
          <w:p w14:paraId="48BBCF7C" w14:textId="77777777" w:rsidR="004F4B38" w:rsidRDefault="00F21F27">
            <w:r>
              <w:t>Jorge Martínez</w:t>
            </w:r>
          </w:p>
        </w:tc>
      </w:tr>
      <w:tr w:rsidR="004F4B38" w14:paraId="11914939" w14:textId="77777777" w:rsidTr="00F44103">
        <w:trPr>
          <w:trHeight w:val="240"/>
          <w:jc w:val="center"/>
        </w:trPr>
        <w:tc>
          <w:tcPr>
            <w:tcW w:w="310" w:type="dxa"/>
          </w:tcPr>
          <w:p w14:paraId="55C5E129" w14:textId="77777777" w:rsidR="004F4B38" w:rsidRDefault="004F4B38">
            <w:r>
              <w:t>10</w:t>
            </w:r>
          </w:p>
        </w:tc>
        <w:tc>
          <w:tcPr>
            <w:tcW w:w="2520" w:type="dxa"/>
          </w:tcPr>
          <w:p w14:paraId="235BBDE9" w14:textId="77777777" w:rsidR="00F21F27" w:rsidRDefault="00F21F27">
            <w:r>
              <w:t>Felipe Poyatos</w:t>
            </w:r>
          </w:p>
        </w:tc>
      </w:tr>
      <w:tr w:rsidR="004F4B38" w14:paraId="1C799CE3" w14:textId="77777777" w:rsidTr="00F44103">
        <w:trPr>
          <w:trHeight w:val="240"/>
          <w:jc w:val="center"/>
        </w:trPr>
        <w:tc>
          <w:tcPr>
            <w:tcW w:w="310" w:type="dxa"/>
          </w:tcPr>
          <w:p w14:paraId="0DB2BE51" w14:textId="77777777" w:rsidR="004F4B38" w:rsidRDefault="004F4B38">
            <w:r>
              <w:t>11</w:t>
            </w:r>
          </w:p>
        </w:tc>
        <w:tc>
          <w:tcPr>
            <w:tcW w:w="2520" w:type="dxa"/>
          </w:tcPr>
          <w:p w14:paraId="1D3BDC28" w14:textId="77777777" w:rsidR="004F4B38" w:rsidRDefault="00F21F27">
            <w:proofErr w:type="spellStart"/>
            <w:r>
              <w:t>Jose</w:t>
            </w:r>
            <w:proofErr w:type="spellEnd"/>
            <w:r>
              <w:t xml:space="preserve"> Manuel </w:t>
            </w:r>
            <w:proofErr w:type="spellStart"/>
            <w:r>
              <w:t>Relaño</w:t>
            </w:r>
            <w:proofErr w:type="spellEnd"/>
          </w:p>
        </w:tc>
      </w:tr>
      <w:tr w:rsidR="00F21F27" w14:paraId="0A2C2E9A" w14:textId="77777777" w:rsidTr="00F44103">
        <w:trPr>
          <w:trHeight w:val="240"/>
          <w:jc w:val="center"/>
        </w:trPr>
        <w:tc>
          <w:tcPr>
            <w:tcW w:w="310" w:type="dxa"/>
          </w:tcPr>
          <w:p w14:paraId="00846658" w14:textId="77777777" w:rsidR="00F21F27" w:rsidRDefault="00F21F27">
            <w:r>
              <w:t>12</w:t>
            </w:r>
          </w:p>
        </w:tc>
        <w:tc>
          <w:tcPr>
            <w:tcW w:w="2520" w:type="dxa"/>
          </w:tcPr>
          <w:p w14:paraId="7256E215" w14:textId="77777777" w:rsidR="00F21F27" w:rsidRDefault="00F21F27">
            <w:proofErr w:type="spellStart"/>
            <w:r>
              <w:t>Nikolai</w:t>
            </w:r>
            <w:proofErr w:type="spellEnd"/>
            <w:r>
              <w:t xml:space="preserve"> Tajes</w:t>
            </w:r>
          </w:p>
        </w:tc>
      </w:tr>
    </w:tbl>
    <w:p w14:paraId="5C048968" w14:textId="77777777" w:rsidR="004F4B38" w:rsidRDefault="004F4B38"/>
    <w:p w14:paraId="35185537" w14:textId="77777777" w:rsidR="00FA4D50" w:rsidRDefault="00FA4D50" w:rsidP="00D418B2">
      <w:pPr>
        <w:jc w:val="both"/>
      </w:pPr>
      <w:r>
        <w:t>Habilita los siguientes equip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211"/>
      </w:tblGrid>
      <w:tr w:rsidR="00FA4D50" w14:paraId="41158C30" w14:textId="77777777" w:rsidTr="00AD2924">
        <w:tc>
          <w:tcPr>
            <w:tcW w:w="4531" w:type="dxa"/>
            <w:vAlign w:val="center"/>
          </w:tcPr>
          <w:p w14:paraId="0189F12E" w14:textId="77777777" w:rsidR="00FA4D50" w:rsidRDefault="00FA4D50" w:rsidP="00714422">
            <w:r>
              <w:t>Windows Server 2008 R2</w:t>
            </w:r>
          </w:p>
          <w:p w14:paraId="23F62F27" w14:textId="77777777" w:rsidR="00FA4D50" w:rsidRDefault="00FA4D50" w:rsidP="00714422">
            <w:r>
              <w:t>RAM: 1</w:t>
            </w:r>
            <w:r w:rsidR="00CD1F72">
              <w:t>.5</w:t>
            </w:r>
            <w:r>
              <w:t>GB</w:t>
            </w:r>
          </w:p>
          <w:p w14:paraId="367BC2E9" w14:textId="77777777" w:rsidR="00FA4D50" w:rsidRDefault="00FA4D50" w:rsidP="00714422">
            <w:r>
              <w:t xml:space="preserve">Nombre del equipo: </w:t>
            </w:r>
            <w:r w:rsidR="00B50ADB">
              <w:rPr>
                <w:b/>
                <w:noProof/>
              </w:rPr>
              <w:t>controlo1</w:t>
            </w:r>
          </w:p>
          <w:p w14:paraId="44F13E85" w14:textId="77777777" w:rsidR="00FA4D50" w:rsidRDefault="00FA4D50" w:rsidP="00714422">
            <w:r>
              <w:t xml:space="preserve">Roles: </w:t>
            </w:r>
            <w:r>
              <w:rPr>
                <w:b/>
              </w:rPr>
              <w:t xml:space="preserve">AD DS y </w:t>
            </w:r>
            <w:r w:rsidRPr="00530385">
              <w:rPr>
                <w:b/>
              </w:rPr>
              <w:t>DNS</w:t>
            </w:r>
          </w:p>
          <w:p w14:paraId="75F85C9D" w14:textId="77777777" w:rsidR="00FA4D50" w:rsidRPr="00714422" w:rsidRDefault="00FA4D50" w:rsidP="00681566">
            <w:pPr>
              <w:rPr>
                <w:b/>
              </w:rPr>
            </w:pPr>
            <w:r>
              <w:t xml:space="preserve">dominio: </w:t>
            </w:r>
            <w:r w:rsidR="00681566">
              <w:rPr>
                <w:b/>
                <w:i/>
                <w:noProof/>
              </w:rPr>
              <w:t>controlo1</w:t>
            </w:r>
            <w:r w:rsidRPr="000B0A43">
              <w:rPr>
                <w:b/>
                <w:i/>
                <w:noProof/>
              </w:rPr>
              <w:t>.es</w:t>
            </w:r>
          </w:p>
        </w:tc>
        <w:tc>
          <w:tcPr>
            <w:tcW w:w="5211" w:type="dxa"/>
          </w:tcPr>
          <w:p w14:paraId="5405ED3E" w14:textId="77777777" w:rsidR="00FA4D50" w:rsidRDefault="00FA4D50" w:rsidP="00714422">
            <w:pPr>
              <w:jc w:val="both"/>
            </w:pPr>
            <w:r>
              <w:t xml:space="preserve">Windows Server 2008 R2 </w:t>
            </w:r>
          </w:p>
          <w:p w14:paraId="026B4742" w14:textId="77777777" w:rsidR="00FA4D50" w:rsidRPr="00AD2924" w:rsidRDefault="00FA4D50" w:rsidP="00714422">
            <w:pPr>
              <w:jc w:val="both"/>
              <w:rPr>
                <w:b/>
              </w:rPr>
            </w:pPr>
            <w:r w:rsidRPr="00AD2924">
              <w:rPr>
                <w:b/>
              </w:rPr>
              <w:t>(NO LO CONFIGURES HASTA QUE SE TE INDIQUE)</w:t>
            </w:r>
          </w:p>
          <w:p w14:paraId="68995962" w14:textId="77777777" w:rsidR="00FA4D50" w:rsidRDefault="00FA4D50" w:rsidP="00714422">
            <w:pPr>
              <w:jc w:val="both"/>
            </w:pPr>
            <w:r>
              <w:t>RAM: 1</w:t>
            </w:r>
            <w:r w:rsidR="00CD1F72">
              <w:t>.5</w:t>
            </w:r>
            <w:r>
              <w:t>GB</w:t>
            </w:r>
          </w:p>
          <w:p w14:paraId="5E06FD76" w14:textId="77777777" w:rsidR="00FA4D50" w:rsidRDefault="00FA4D50" w:rsidP="00714422">
            <w:pPr>
              <w:jc w:val="both"/>
            </w:pPr>
            <w:r>
              <w:t xml:space="preserve">Nombre del equipo: </w:t>
            </w:r>
            <w:r w:rsidR="00681566">
              <w:rPr>
                <w:b/>
                <w:noProof/>
              </w:rPr>
              <w:t>controlo2</w:t>
            </w:r>
          </w:p>
          <w:p w14:paraId="4D36882F" w14:textId="77777777" w:rsidR="00FA4D50" w:rsidRDefault="00FA4D50" w:rsidP="00714422">
            <w:pPr>
              <w:jc w:val="both"/>
            </w:pPr>
            <w:r>
              <w:t xml:space="preserve">Roles: </w:t>
            </w:r>
            <w:r w:rsidRPr="00093289">
              <w:rPr>
                <w:b/>
              </w:rPr>
              <w:t>DHCP</w:t>
            </w:r>
          </w:p>
          <w:p w14:paraId="401357A1" w14:textId="77777777" w:rsidR="00FA4D50" w:rsidRPr="00AD2924" w:rsidRDefault="00FA4D50" w:rsidP="00714422">
            <w:pPr>
              <w:jc w:val="both"/>
              <w:rPr>
                <w:b/>
              </w:rPr>
            </w:pPr>
            <w:r w:rsidRPr="00093289">
              <w:rPr>
                <w:b/>
              </w:rPr>
              <w:t>¡¡¡NO HAY QUE AGREGARLO AL DOMINIO!!!</w:t>
            </w:r>
          </w:p>
        </w:tc>
      </w:tr>
      <w:tr w:rsidR="00FA4D50" w14:paraId="5F23592A" w14:textId="77777777" w:rsidTr="00206470">
        <w:tc>
          <w:tcPr>
            <w:tcW w:w="9742" w:type="dxa"/>
            <w:gridSpan w:val="2"/>
            <w:vAlign w:val="center"/>
          </w:tcPr>
          <w:p w14:paraId="72AFD8F6" w14:textId="77777777" w:rsidR="00FA4D50" w:rsidRPr="003B0C6C" w:rsidRDefault="00FA4D50" w:rsidP="00681566">
            <w:pPr>
              <w:rPr>
                <w:b/>
              </w:rPr>
            </w:pPr>
            <w:r>
              <w:t xml:space="preserve">Windows XP 01 (sin agregar a dominio). Nombre del equipo: </w:t>
            </w:r>
            <w:r w:rsidR="00681566">
              <w:rPr>
                <w:b/>
                <w:noProof/>
              </w:rPr>
              <w:t>A</w:t>
            </w:r>
            <w:r>
              <w:rPr>
                <w:b/>
              </w:rPr>
              <w:t xml:space="preserve"> </w:t>
            </w:r>
            <w:r>
              <w:t xml:space="preserve">Dirección IP fija: </w:t>
            </w:r>
            <w:r w:rsidRPr="000B0A43">
              <w:rPr>
                <w:b/>
                <w:noProof/>
              </w:rPr>
              <w:t>192.168.1</w:t>
            </w:r>
            <w:r w:rsidRPr="007F3E97">
              <w:rPr>
                <w:b/>
              </w:rPr>
              <w:t>.1</w:t>
            </w:r>
          </w:p>
        </w:tc>
      </w:tr>
      <w:tr w:rsidR="00FA4D50" w14:paraId="7DE44120" w14:textId="77777777" w:rsidTr="00206470">
        <w:tc>
          <w:tcPr>
            <w:tcW w:w="9742" w:type="dxa"/>
            <w:gridSpan w:val="2"/>
            <w:vAlign w:val="center"/>
          </w:tcPr>
          <w:p w14:paraId="6A208D93" w14:textId="77777777" w:rsidR="00FA4D50" w:rsidRDefault="00353E97" w:rsidP="00681566">
            <w:r>
              <w:t>Windows W7</w:t>
            </w:r>
            <w:r w:rsidR="00FA4D50">
              <w:t xml:space="preserve"> 02 (sin agregar a dominio). Nombre del equipo: </w:t>
            </w:r>
            <w:r w:rsidR="00681566">
              <w:rPr>
                <w:b/>
                <w:noProof/>
              </w:rPr>
              <w:t>B</w:t>
            </w:r>
            <w:r w:rsidR="00FA4D50">
              <w:rPr>
                <w:b/>
              </w:rPr>
              <w:t xml:space="preserve"> </w:t>
            </w:r>
            <w:r w:rsidR="00FA4D50">
              <w:t xml:space="preserve">Dirección IP fija: </w:t>
            </w:r>
            <w:r w:rsidR="00FA4D50" w:rsidRPr="000B0A43">
              <w:rPr>
                <w:b/>
                <w:noProof/>
              </w:rPr>
              <w:t>192.168.1</w:t>
            </w:r>
            <w:r w:rsidR="00FA4D50" w:rsidRPr="007F3E97">
              <w:rPr>
                <w:b/>
              </w:rPr>
              <w:t>.</w:t>
            </w:r>
            <w:r w:rsidR="00FA4D50">
              <w:rPr>
                <w:b/>
              </w:rPr>
              <w:t>2</w:t>
            </w:r>
          </w:p>
        </w:tc>
      </w:tr>
      <w:tr w:rsidR="00FA4D50" w14:paraId="704F9AE1" w14:textId="77777777" w:rsidTr="00206470">
        <w:tc>
          <w:tcPr>
            <w:tcW w:w="9742" w:type="dxa"/>
            <w:gridSpan w:val="2"/>
            <w:vAlign w:val="center"/>
          </w:tcPr>
          <w:p w14:paraId="38A36B13" w14:textId="77777777" w:rsidR="00FA4D50" w:rsidRDefault="00353E97" w:rsidP="00681566">
            <w:r>
              <w:t>Windows WVista</w:t>
            </w:r>
            <w:r w:rsidR="00FA4D50">
              <w:t xml:space="preserve"> 03 (sin agregar a dominio). Nombre del equipo: </w:t>
            </w:r>
            <w:r w:rsidR="00681566">
              <w:rPr>
                <w:b/>
                <w:noProof/>
              </w:rPr>
              <w:t>C</w:t>
            </w:r>
            <w:r w:rsidR="00FA4D50">
              <w:rPr>
                <w:b/>
              </w:rPr>
              <w:t xml:space="preserve"> </w:t>
            </w:r>
            <w:r w:rsidR="00FA4D50">
              <w:t xml:space="preserve">Dirección IP fija: </w:t>
            </w:r>
            <w:r w:rsidR="00FA4D50" w:rsidRPr="000B0A43">
              <w:rPr>
                <w:b/>
                <w:noProof/>
              </w:rPr>
              <w:t>192.168.1</w:t>
            </w:r>
            <w:r w:rsidR="00FA4D50">
              <w:rPr>
                <w:b/>
              </w:rPr>
              <w:t>.3</w:t>
            </w:r>
          </w:p>
        </w:tc>
      </w:tr>
    </w:tbl>
    <w:p w14:paraId="38F5A7EB" w14:textId="77777777" w:rsidR="00FA4D50" w:rsidRPr="00714422" w:rsidRDefault="00FA4D50" w:rsidP="00D418B2">
      <w:pPr>
        <w:jc w:val="both"/>
      </w:pPr>
    </w:p>
    <w:p w14:paraId="4337B7B7" w14:textId="77777777" w:rsidR="00FA4D50" w:rsidRDefault="00FA4D50" w:rsidP="00D418B2">
      <w:pPr>
        <w:jc w:val="both"/>
      </w:pPr>
      <w:r>
        <w:lastRenderedPageBreak/>
        <w:t xml:space="preserve">En primer lugar, configura al personaje </w:t>
      </w:r>
      <w:r w:rsidR="00B50ADB">
        <w:rPr>
          <w:b/>
          <w:noProof/>
        </w:rPr>
        <w:t>controlo1</w:t>
      </w:r>
      <w:r>
        <w:t xml:space="preserve"> como controlador de dominio de acuerdo a los valores que has calculado y revisa todas las configuraciones que consideres oportuno.</w:t>
      </w:r>
    </w:p>
    <w:p w14:paraId="4B8FBD0C" w14:textId="77777777" w:rsidR="00FA4D50" w:rsidRDefault="007B0F71" w:rsidP="00D418B2">
      <w:pPr>
        <w:jc w:val="both"/>
      </w:pPr>
      <w:r>
        <w:t xml:space="preserve">Aprovecha y configura los </w:t>
      </w:r>
      <w:r w:rsidR="00B50ADB">
        <w:t>equipos A, B y C</w:t>
      </w:r>
      <w:r>
        <w:t xml:space="preserve"> con sistema operativo WXP</w:t>
      </w:r>
      <w:r w:rsidR="00B50ADB">
        <w:t xml:space="preserve">, W7 y </w:t>
      </w:r>
      <w:proofErr w:type="spellStart"/>
      <w:r w:rsidR="00B50ADB">
        <w:t>WVista</w:t>
      </w:r>
      <w:proofErr w:type="spellEnd"/>
      <w:r w:rsidR="00E230BE">
        <w:t xml:space="preserve"> respectivamente</w:t>
      </w:r>
      <w:r>
        <w:t xml:space="preserve"> y agrégal</w:t>
      </w:r>
      <w:r w:rsidR="00BE07CD">
        <w:t>o</w:t>
      </w:r>
      <w:r>
        <w:t xml:space="preserve">s al dominio. Una vez agregados al dominio </w:t>
      </w:r>
      <w:r w:rsidR="00B50ADB">
        <w:rPr>
          <w:b/>
          <w:noProof/>
        </w:rPr>
        <w:t>controlo1</w:t>
      </w:r>
      <w:r w:rsidRPr="000B0A43">
        <w:rPr>
          <w:b/>
          <w:noProof/>
        </w:rPr>
        <w:t>.es</w:t>
      </w:r>
      <w:r>
        <w:rPr>
          <w:b/>
        </w:rPr>
        <w:t xml:space="preserve"> </w:t>
      </w:r>
      <w:r>
        <w:t xml:space="preserve">inicia sesión en cada uno de ellos y cambia a IP dinámica en cada uno de nuestros </w:t>
      </w:r>
      <w:r w:rsidR="00B50ADB">
        <w:t>equipos</w:t>
      </w:r>
      <w:r>
        <w:t>.</w:t>
      </w:r>
      <w:r w:rsidR="00FA4D50">
        <w:t xml:space="preserve"> </w:t>
      </w:r>
    </w:p>
    <w:p w14:paraId="64545FD5" w14:textId="77777777" w:rsidR="00942A91" w:rsidRDefault="00942A91" w:rsidP="00942A91">
      <w:pPr>
        <w:jc w:val="both"/>
        <w:rPr>
          <w:sz w:val="32"/>
        </w:rPr>
      </w:pPr>
      <w:r>
        <w:rPr>
          <w:b/>
          <w:sz w:val="32"/>
          <w:u w:val="single"/>
        </w:rPr>
        <w:t xml:space="preserve">Apaga a los </w:t>
      </w:r>
      <w:r w:rsidR="00B50ADB">
        <w:rPr>
          <w:b/>
          <w:sz w:val="32"/>
          <w:u w:val="single"/>
        </w:rPr>
        <w:t>equipos A, B y C</w:t>
      </w:r>
      <w:r>
        <w:rPr>
          <w:b/>
          <w:sz w:val="32"/>
          <w:u w:val="single"/>
        </w:rPr>
        <w:t xml:space="preserve"> </w:t>
      </w:r>
      <w:r>
        <w:rPr>
          <w:sz w:val="32"/>
        </w:rPr>
        <w:t>(no las arranques bajo ningún concepto).</w:t>
      </w:r>
    </w:p>
    <w:p w14:paraId="13ED4C7E" w14:textId="77777777" w:rsidR="00FA4D50" w:rsidRDefault="00FA4D50" w:rsidP="00D418B2">
      <w:pPr>
        <w:jc w:val="both"/>
      </w:pPr>
      <w:r>
        <w:t>Después, configura el servidor DHCP (</w:t>
      </w:r>
      <w:r w:rsidR="00B50ADB">
        <w:rPr>
          <w:b/>
          <w:noProof/>
        </w:rPr>
        <w:t>controlo2</w:t>
      </w:r>
      <w:r>
        <w:t xml:space="preserve">) de acuerdo a los valores que has calculado. Te recuerdo que este equipo </w:t>
      </w:r>
      <w:r w:rsidRPr="009D62C9">
        <w:rPr>
          <w:b/>
        </w:rPr>
        <w:t>¡¡¡NO HAY QUE AGREGARLO AL DOMINIO!!!</w:t>
      </w:r>
    </w:p>
    <w:p w14:paraId="119C36A6" w14:textId="77777777" w:rsidR="00B50ADB" w:rsidRDefault="00FA4D50" w:rsidP="004F4B38">
      <w:pPr>
        <w:jc w:val="both"/>
        <w:rPr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Realiza la reserva para </w:t>
      </w:r>
      <w:r w:rsidR="00B50ADB">
        <w:rPr>
          <w:b/>
          <w:noProof/>
        </w:rPr>
        <w:t>controlo2</w:t>
      </w:r>
      <w:r>
        <w:t>,</w:t>
      </w:r>
      <w:r w:rsidR="00B50ADB">
        <w:t xml:space="preserve"> que debe ser “amigo” de controlo1</w:t>
      </w:r>
      <w:r>
        <w:t>, en el servidor DHCP.</w:t>
      </w:r>
    </w:p>
    <w:p w14:paraId="30E92C9D" w14:textId="77777777" w:rsidR="00B50ADB" w:rsidRPr="00B50ADB" w:rsidRDefault="00B50ADB" w:rsidP="00D418B2">
      <w:pPr>
        <w:jc w:val="both"/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50ADB"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na vez hecho esto, y en este orden, ahora</w:t>
      </w:r>
      <w:r>
        <w:rPr>
          <w:b/>
          <w:outline/>
          <w:color w:val="C0504D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mostramos el funcionamiento</w:t>
      </w:r>
    </w:p>
    <w:p w14:paraId="7C614040" w14:textId="77777777" w:rsidR="00B50ADB" w:rsidRDefault="00B50ADB" w:rsidP="00B50ADB">
      <w:pPr>
        <w:pStyle w:val="Prrafodelista"/>
        <w:numPr>
          <w:ilvl w:val="0"/>
          <w:numId w:val="21"/>
        </w:numPr>
        <w:jc w:val="both"/>
      </w:pPr>
      <w:r>
        <w:t>Enciende el primer equipo (A), y comprueba la configuración de red que toma. Apágalo</w:t>
      </w:r>
    </w:p>
    <w:p w14:paraId="39EAC073" w14:textId="77777777" w:rsidR="00B50ADB" w:rsidRDefault="00B50ADB" w:rsidP="00B50ADB">
      <w:pPr>
        <w:pStyle w:val="Prrafodelista"/>
        <w:numPr>
          <w:ilvl w:val="0"/>
          <w:numId w:val="21"/>
        </w:numPr>
        <w:jc w:val="both"/>
      </w:pPr>
      <w:r>
        <w:t>Enciende el segundo equipo (B), y comprueba la configuración de red que toma. Apágalo</w:t>
      </w:r>
    </w:p>
    <w:p w14:paraId="7DE5D683" w14:textId="77777777" w:rsidR="00B50ADB" w:rsidRDefault="00B50ADB" w:rsidP="00D418B2">
      <w:pPr>
        <w:pStyle w:val="Prrafodelista"/>
        <w:numPr>
          <w:ilvl w:val="0"/>
          <w:numId w:val="21"/>
        </w:numPr>
        <w:jc w:val="both"/>
      </w:pPr>
      <w:r>
        <w:t>Enciende el equipo C y comprueba lo mismo.</w:t>
      </w:r>
    </w:p>
    <w:p w14:paraId="75635E84" w14:textId="1DAED535" w:rsidR="006E20EB" w:rsidRDefault="006E20EB">
      <w:r>
        <w:br w:type="page"/>
      </w:r>
    </w:p>
    <w:p w14:paraId="573620DA" w14:textId="592B5FA2" w:rsidR="00B0232D" w:rsidRDefault="006E20EB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6E20EB">
        <w:rPr>
          <w:rFonts w:ascii="Cambria" w:hAnsi="Cambria"/>
          <w:b/>
          <w:bCs/>
          <w:sz w:val="32"/>
          <w:szCs w:val="32"/>
          <w:u w:val="single"/>
        </w:rPr>
        <w:lastRenderedPageBreak/>
        <w:t>PANTALLAZOS</w:t>
      </w:r>
    </w:p>
    <w:p w14:paraId="7000B8BE" w14:textId="390F376C" w:rsidR="00944705" w:rsidRDefault="00BA03B8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BF2A4E2" wp14:editId="08B23E5D">
            <wp:extent cx="6192520" cy="2173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0892" w14:textId="67A88FB3" w:rsidR="00BA03B8" w:rsidRDefault="004841E2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8BB21FF" wp14:editId="5E13EE74">
            <wp:extent cx="3629025" cy="4105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A15D" w14:textId="700CE98A" w:rsidR="00E77C57" w:rsidRDefault="00E77C57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A372D95" wp14:editId="71DC8B29">
            <wp:extent cx="3676650" cy="2562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379D" w14:textId="6142D2FE" w:rsidR="00E77C57" w:rsidRDefault="00E77C57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61F3B0" wp14:editId="16C36693">
            <wp:extent cx="6192520" cy="20554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FF3" w14:textId="69E1DCAC" w:rsidR="00E77C57" w:rsidRDefault="00E77C57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65E977D" wp14:editId="75E65532">
            <wp:extent cx="4457700" cy="1638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9E29" w14:textId="148F8EE8" w:rsidR="00660B5C" w:rsidRDefault="00660B5C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3940E23" wp14:editId="21EF3E37">
            <wp:extent cx="4610100" cy="1924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67D" w14:textId="6C820591" w:rsidR="00660B5C" w:rsidRDefault="00195C24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E9A6221" wp14:editId="73B364B3">
            <wp:extent cx="3429000" cy="2857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8821" w14:textId="0353AE99" w:rsidR="00195C24" w:rsidRDefault="00850E6E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5D0CD2" wp14:editId="14C1AC08">
            <wp:extent cx="6115050" cy="1314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D88F" w14:textId="6DD700FC" w:rsidR="002273E2" w:rsidRDefault="002273E2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07E97E7" wp14:editId="350F36BB">
            <wp:extent cx="6192520" cy="2115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6C0" w14:textId="77777777" w:rsidR="00A929DD" w:rsidRDefault="00A929DD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</w:p>
    <w:p w14:paraId="339A3865" w14:textId="5A8EFD0B" w:rsidR="002273E2" w:rsidRDefault="00A929DD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3E53B21" wp14:editId="3C1A4C49">
            <wp:extent cx="5314950" cy="2524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75C2" w14:textId="134856BC" w:rsidR="0062458D" w:rsidRPr="0062458D" w:rsidRDefault="0062458D" w:rsidP="0062458D">
      <w:r>
        <w:t>En esta foto cerré de nuevo las maquinas y le dio la primera disponible dentro del rango.</w:t>
      </w:r>
    </w:p>
    <w:p w14:paraId="24431A8A" w14:textId="291A2FDA" w:rsidR="004841E2" w:rsidRPr="006E20EB" w:rsidRDefault="0062458D" w:rsidP="006E20EB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AA9842" wp14:editId="67A0028D">
            <wp:extent cx="6134100" cy="18383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1E2" w:rsidRPr="006E20EB" w:rsidSect="00E82621">
      <w:headerReference w:type="even" r:id="rId19"/>
      <w:headerReference w:type="default" r:id="rId20"/>
      <w:footerReference w:type="even" r:id="rId21"/>
      <w:pgSz w:w="11906" w:h="16838"/>
      <w:pgMar w:top="1440" w:right="1077" w:bottom="851" w:left="1077" w:header="425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3D713" w14:textId="77777777" w:rsidR="001E5CA5" w:rsidRDefault="001E5CA5" w:rsidP="001E1069">
      <w:pPr>
        <w:spacing w:after="0" w:line="240" w:lineRule="auto"/>
      </w:pPr>
      <w:r>
        <w:separator/>
      </w:r>
    </w:p>
  </w:endnote>
  <w:endnote w:type="continuationSeparator" w:id="0">
    <w:p w14:paraId="1771A8AF" w14:textId="77777777" w:rsidR="001E5CA5" w:rsidRDefault="001E5CA5" w:rsidP="001E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Nova Pro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9865" w14:textId="77777777" w:rsidR="00F51CE9" w:rsidRDefault="00F51CE9" w:rsidP="0086209F">
    <w:pPr>
      <w:pStyle w:val="Piedepgina"/>
      <w:tabs>
        <w:tab w:val="clear" w:pos="8504"/>
        <w:tab w:val="right" w:pos="9923"/>
      </w:tabs>
      <w:ind w:left="567" w:right="-1419"/>
      <w:jc w:val="both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BD133" w14:textId="77777777" w:rsidR="001E5CA5" w:rsidRDefault="001E5CA5" w:rsidP="001E1069">
      <w:pPr>
        <w:spacing w:after="0" w:line="240" w:lineRule="auto"/>
      </w:pPr>
      <w:r>
        <w:separator/>
      </w:r>
    </w:p>
  </w:footnote>
  <w:footnote w:type="continuationSeparator" w:id="0">
    <w:p w14:paraId="363A2524" w14:textId="77777777" w:rsidR="001E5CA5" w:rsidRDefault="001E5CA5" w:rsidP="001E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1F28" w14:textId="77777777" w:rsidR="00F51CE9" w:rsidRDefault="00F51CE9" w:rsidP="0086209F">
    <w:pPr>
      <w:pStyle w:val="Encabezado"/>
      <w:spacing w:line="280" w:lineRule="atLeast"/>
      <w:ind w:left="3686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noProof/>
        <w:color w:val="67757D"/>
        <w:sz w:val="30"/>
        <w:szCs w:val="3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B1F9A9" wp14:editId="15C38A2F">
              <wp:simplePos x="0" y="0"/>
              <wp:positionH relativeFrom="column">
                <wp:posOffset>-112395</wp:posOffset>
              </wp:positionH>
              <wp:positionV relativeFrom="paragraph">
                <wp:posOffset>6350</wp:posOffset>
              </wp:positionV>
              <wp:extent cx="5866130" cy="465455"/>
              <wp:effectExtent l="0" t="0" r="127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6130" cy="465455"/>
                        <a:chOff x="0" y="0"/>
                        <a:chExt cx="5866130" cy="465455"/>
                      </a:xfrm>
                    </wpg:grpSpPr>
                    <pic:pic xmlns:pic="http://schemas.openxmlformats.org/drawingml/2006/picture">
                      <pic:nvPicPr>
                        <pic:cNvPr id="14" name="Imagen 14" descr="Macintosh HD:Users:cristinam:Desktop:Logo de Alcalá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onector recto 6"/>
                      <wps:cNvCnPr>
                        <a:cxnSpLocks/>
                      </wps:cNvCnPr>
                      <wps:spPr>
                        <a:xfrm>
                          <a:off x="2305050" y="28575"/>
                          <a:ext cx="0" cy="368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1BA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Imagen 13" descr="Macintosh HD:Users:cristinam:Desktop:Logo Las Nave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675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9FCCC5" id="Grupo 3" o:spid="_x0000_s1026" style="position:absolute;margin-left:-8.85pt;margin-top:.5pt;width:461.9pt;height:36.65pt;z-index:251660288" coordsize="58661,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Macintosh HD:Users:cristinam:Desktop:Logo de Alcalá.png" style="position:absolute;width:22688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/YJ/DAAAA2wAAAA8AAABkcnMvZG93bnJldi54bWxET0tLAzEQvgv9D2EK3mxWEdFt02KLiiLF&#10;vg7d27gZN6GbyZLEdv33RhB6m4/vOZNZ71pxpBCtZwXXowIEce215UbBbvt8dQ8iJmSNrWdS8EMR&#10;ZtPBxQRL7U+8puMmNSKHcCxRgUmpK6WMtSGHceQ74sx9+eAwZRgaqQOecrhr5U1R3EmHlnODwY4W&#10;hurD5tspsG/L1ftDNffVvvp4OgS7fjGfvVKXw/5xDCJRn87if/erzvNv4e+XfIC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9gn8MAAADbAAAADwAAAAAAAAAAAAAAAACf&#10;AgAAZHJzL2Rvd25yZXYueG1sUEsFBgAAAAAEAAQA9wAAAI8DAAAAAA==&#10;">
                <v:imagedata r:id="rId3" o:title="Logo de Alcalá"/>
                <v:path arrowok="t"/>
              </v:shape>
              <v:line id="Conector recto 6" o:spid="_x0000_s1028" style="position:absolute;visibility:visible;mso-wrap-style:square" from="23050,285" to="23050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8kr8AAADbAAAADwAAAGRycy9kb3ducmV2LnhtbERPTWsCMRC9C/6HMAVvmrUHKVujiNTS&#10;q7aXvQ2baZJ2M1k26Rr99UYQepvH+5z1NvtOjDREF1jBclGBIG6DdmwUfH0e5i8gYkLW2AUmBReK&#10;sN1MJ2usdTjzkcZTMqKEcKxRgU2pr6WMrSWPcRF64sJ9h8FjKnAwUg94LuG+k89VtZIeHZcGiz3t&#10;LbW/pz+v4L356XPj2qa5ejpe3pw1o8lKzZ7y7hVEopz+xQ/3hy7zl3D/pRwgN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u8kr8AAADbAAAADwAAAAAAAAAAAAAAAACh&#10;AgAAZHJzL2Rvd25yZXYueG1sUEsFBgAAAAAEAAQA+QAAAI0DAAAAAA==&#10;" strokecolor="#b1bac1" strokeweight="1.5pt">
                <o:lock v:ext="edit" shapetype="f"/>
              </v:line>
              <v:shape id="Imagen 13" o:spid="_x0000_s1029" type="#_x0000_t75" alt="Macintosh HD:Users:cristinam:Desktop:Logo Las Naves.png" style="position:absolute;left:54006;width:4655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xklPDAAAA2wAAAA8AAABkcnMvZG93bnJldi54bWxET01rwkAQvRf8D8sIvZlNqwSJWaUohURq&#10;obYXb0N2moRmZ0N2G6O/visIvc3jfU62GU0rBupdY1nBUxSDIC6tbrhS8PX5OluCcB5ZY2uZFFzI&#10;wWY9ecgw1fbMHzQcfSVCCLsUFdTed6mUrqzJoItsRxy4b9sb9AH2ldQ9nkO4aeVzHCfSYMOhocaO&#10;tjWVP8dfo4D1kotWzq/+VOTJsDvkb/v3hVKP0/FlBcLT6P/Fd3euw/w53H4J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GSU8MAAADbAAAADwAAAAAAAAAAAAAAAACf&#10;AgAAZHJzL2Rvd25yZXYueG1sUEsFBgAAAAAEAAQA9wAAAI8DAAAAAA==&#10;">
                <v:imagedata r:id="rId4" o:title="Logo Las Naves"/>
                <v:path arrowok="t"/>
              </v:shape>
            </v:group>
          </w:pict>
        </mc:Fallback>
      </mc:AlternateContent>
    </w:r>
    <w:r>
      <w:rPr>
        <w:rFonts w:ascii="Decima Nova Pro" w:hAnsi="Decima Nova Pro"/>
        <w:b/>
        <w:i/>
        <w:color w:val="67757D"/>
        <w:sz w:val="30"/>
        <w:szCs w:val="30"/>
      </w:rPr>
      <w:tab/>
      <w:t>Centro de Formación Profesional</w:t>
    </w:r>
  </w:p>
  <w:p w14:paraId="6C634999" w14:textId="77777777" w:rsidR="00F51CE9" w:rsidRPr="00D524EC" w:rsidRDefault="00F51CE9" w:rsidP="0086209F">
    <w:pPr>
      <w:pStyle w:val="Encabezado"/>
      <w:tabs>
        <w:tab w:val="left" w:pos="8080"/>
      </w:tabs>
      <w:spacing w:line="228" w:lineRule="auto"/>
      <w:ind w:left="3686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</w:p>
  <w:p w14:paraId="380B6D64" w14:textId="77777777" w:rsidR="00F51CE9" w:rsidRPr="00AF230A" w:rsidRDefault="00F51CE9" w:rsidP="0086209F">
    <w:pPr>
      <w:pStyle w:val="Encabezado"/>
      <w:tabs>
        <w:tab w:val="clear" w:pos="8504"/>
        <w:tab w:val="left" w:pos="7215"/>
      </w:tabs>
      <w:ind w:left="-851"/>
      <w:rPr>
        <w:rFonts w:ascii="Decima Nova Pro" w:hAnsi="Decima Nova Pro"/>
      </w:rPr>
    </w:pPr>
  </w:p>
  <w:p w14:paraId="29706414" w14:textId="77777777" w:rsidR="00F51CE9" w:rsidRPr="0086209F" w:rsidRDefault="00F51CE9" w:rsidP="0086209F">
    <w:pPr>
      <w:spacing w:after="240" w:line="240" w:lineRule="auto"/>
      <w:jc w:val="center"/>
      <w:rPr>
        <w:rFonts w:ascii="Decima Nova Pro" w:hAnsi="Decima Nova Pro"/>
      </w:rPr>
    </w:pPr>
    <w:r w:rsidRPr="0086209F">
      <w:rPr>
        <w:rFonts w:ascii="Decima Nova Pro" w:hAnsi="Decima Nova Pro"/>
        <w:sz w:val="18"/>
        <w:szCs w:val="20"/>
      </w:rPr>
      <w:t xml:space="preserve">GM SISTEMAS MICROINFORMÁTICOS Y REDES. </w:t>
    </w:r>
    <w:r w:rsidRPr="0086209F">
      <w:rPr>
        <w:rFonts w:ascii="Decima Nova Pro" w:hAnsi="Decima Nova Pro"/>
        <w:sz w:val="20"/>
      </w:rPr>
      <w:t>Sistemas Operativos. Examen TEMA 1 y 2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E5CD1" w14:textId="77777777" w:rsidR="00F51CE9" w:rsidRDefault="00F51CE9" w:rsidP="008E3A40">
    <w:pPr>
      <w:pStyle w:val="Encabezado"/>
      <w:spacing w:line="280" w:lineRule="atLeast"/>
      <w:ind w:left="3686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noProof/>
        <w:color w:val="67757D"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98F2FC" wp14:editId="4BAE7314">
              <wp:simplePos x="0" y="0"/>
              <wp:positionH relativeFrom="column">
                <wp:posOffset>-112396</wp:posOffset>
              </wp:positionH>
              <wp:positionV relativeFrom="paragraph">
                <wp:posOffset>6350</wp:posOffset>
              </wp:positionV>
              <wp:extent cx="6372225" cy="465455"/>
              <wp:effectExtent l="0" t="0" r="952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2225" cy="465455"/>
                        <a:chOff x="0" y="0"/>
                        <a:chExt cx="5866130" cy="465455"/>
                      </a:xfrm>
                    </wpg:grpSpPr>
                    <pic:pic xmlns:pic="http://schemas.openxmlformats.org/drawingml/2006/picture">
                      <pic:nvPicPr>
                        <pic:cNvPr id="10" name="Imagen 10" descr="Macintosh HD:Users:cristinam:Desktop:Logo de Alcalá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88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onector recto 6"/>
                      <wps:cNvCnPr>
                        <a:cxnSpLocks/>
                      </wps:cNvCnPr>
                      <wps:spPr>
                        <a:xfrm>
                          <a:off x="2305050" y="28575"/>
                          <a:ext cx="0" cy="368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1BA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Macintosh HD:Users:cristinam:Desktop:Logo Las Nave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0675" y="0"/>
                          <a:ext cx="46545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9E35BE" id="Grupo 1" o:spid="_x0000_s1026" style="position:absolute;margin-left:-8.85pt;margin-top:.5pt;width:501.75pt;height:36.65pt;z-index:251659264;mso-width-relative:margin" coordsize="58661,4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Macintosh HD:Users:cristinam:Desktop:Logo de Alcalá.png" style="position:absolute;width:22688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EZpzGAAAA2wAAAA8AAABkcnMvZG93bnJldi54bWxEj81OAzEMhO9IfYfISNxoFg4IlqYVVIBA&#10;CPUHDuzNbMwm6sZZJaFd3h4fkHqzNeOZz7PFGHq1p5R9ZAMX0woUcRut587Ax/vj+TWoXJAt9pHJ&#10;wC9lWMwnJzOsbTzwhvbb0ikJ4VyjAVfKUGudW0cB8zQOxKJ9xxSwyJo6bRMeJDz0+rKqrnRAz9Lg&#10;cKClo3a3/QkG/Mvb+vWmuY/NZ7N62CW/eXJfozFnp+PdLahCYzma/6+freALvfwiA+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RmnMYAAADbAAAADwAAAAAAAAAAAAAA&#10;AACfAgAAZHJzL2Rvd25yZXYueG1sUEsFBgAAAAAEAAQA9wAAAJIDAAAAAA==&#10;">
                <v:imagedata r:id="rId3" o:title="Logo de Alcalá"/>
                <v:path arrowok="t"/>
              </v:shape>
              <v:line id="Conector recto 6" o:spid="_x0000_s1028" style="position:absolute;visibility:visible;mso-wrap-style:square" from="23050,285" to="23050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OUBMAAAADaAAAADwAAAGRycy9kb3ducmV2LnhtbESPQWsCMRSE74L/IbyCt5qtlFK2RhFR&#10;6VXby94em9ck7eZl2cQ1+uubQsHjMDPfMMt19p0YaYgusIKneQWCuA3asVHw+bF/fAURE7LGLjAp&#10;uFKE9Wo6WWKtw4WPNJ6SEQXCsUYFNqW+ljK2ljzGeeiJi/cVBo+pyMFIPeClwH0nF1X1Ij06LgsW&#10;e9paan9OZ6/g0Hz3uXFt09w8Ha87Z81oslKzh7x5A5Eop3v4v/2uFTzD35Vy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DlATAAAAA2gAAAA8AAAAAAAAAAAAAAAAA&#10;oQIAAGRycy9kb3ducmV2LnhtbFBLBQYAAAAABAAEAPkAAACOAwAAAAA=&#10;" strokecolor="#b1bac1" strokeweight="1.5pt">
                <o:lock v:ext="edit" shapetype="f"/>
              </v:line>
              <v:shape id="Imagen 9" o:spid="_x0000_s1029" type="#_x0000_t75" alt="Macintosh HD:Users:cristinam:Desktop:Logo Las Naves.png" style="position:absolute;left:54006;width:4655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oI3EAAAA2gAAAA8AAABkcnMvZG93bnJldi54bWxEj09rwkAUxO+C32F5Qm9m01pEU1cRixDF&#10;Cv65eHtkX5PQ7NuQ3cbUT+8KQo/DzPyGmS06U4mWGldaVvAaxSCIM6tLzhWcT+vhBITzyBory6Tg&#10;jxws5v3eDBNtr3yg9uhzESDsElRQeF8nUrqsIIMusjVx8L5tY9AH2eRSN3gNcFPJtzgeS4Mlh4UC&#10;a1oVlP0cf40C1hPeVHJ085dNOm4/v9Lddv+u1MugW36A8NT5//CznWoFU3hcC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noI3EAAAA2gAAAA8AAAAAAAAAAAAAAAAA&#10;nwIAAGRycy9kb3ducmV2LnhtbFBLBQYAAAAABAAEAPcAAACQAwAAAAA=&#10;">
                <v:imagedata r:id="rId4" o:title="Logo Las Naves"/>
                <v:path arrowok="t"/>
              </v:shape>
            </v:group>
          </w:pict>
        </mc:Fallback>
      </mc:AlternateContent>
    </w:r>
    <w:r>
      <w:rPr>
        <w:rFonts w:ascii="Decima Nova Pro" w:hAnsi="Decima Nova Pro"/>
        <w:b/>
        <w:i/>
        <w:color w:val="67757D"/>
        <w:sz w:val="30"/>
        <w:szCs w:val="30"/>
      </w:rPr>
      <w:tab/>
      <w:t xml:space="preserve">    Centro de Formación Profesional</w:t>
    </w:r>
  </w:p>
  <w:p w14:paraId="388BA16E" w14:textId="77777777" w:rsidR="00F51CE9" w:rsidRPr="00D524EC" w:rsidRDefault="00F51CE9" w:rsidP="008E3A40">
    <w:pPr>
      <w:pStyle w:val="Encabezado"/>
      <w:tabs>
        <w:tab w:val="left" w:pos="8080"/>
      </w:tabs>
      <w:spacing w:line="228" w:lineRule="auto"/>
      <w:ind w:left="3686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    “Las Naves Salesianos” </w:t>
    </w:r>
  </w:p>
  <w:p w14:paraId="5FBCDB31" w14:textId="77777777" w:rsidR="00F51CE9" w:rsidRPr="00AF230A" w:rsidRDefault="00F51CE9" w:rsidP="008E3A40">
    <w:pPr>
      <w:pStyle w:val="Encabezado"/>
      <w:tabs>
        <w:tab w:val="clear" w:pos="8504"/>
        <w:tab w:val="left" w:pos="7215"/>
      </w:tabs>
      <w:ind w:left="-851"/>
      <w:rPr>
        <w:rFonts w:ascii="Decima Nova Pro" w:hAnsi="Decima Nova Pro"/>
      </w:rPr>
    </w:pPr>
  </w:p>
  <w:p w14:paraId="6B31C5A8" w14:textId="77777777" w:rsidR="00F51CE9" w:rsidRPr="0086209F" w:rsidRDefault="00F51CE9" w:rsidP="00FE3380">
    <w:pPr>
      <w:spacing w:after="240" w:line="240" w:lineRule="auto"/>
      <w:jc w:val="center"/>
      <w:rPr>
        <w:rFonts w:ascii="Decima Nova Pro" w:hAnsi="Decima Nova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C513CD"/>
    <w:multiLevelType w:val="multilevel"/>
    <w:tmpl w:val="C8DA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38A7009"/>
    <w:multiLevelType w:val="hybridMultilevel"/>
    <w:tmpl w:val="B10C8C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1501024C"/>
    <w:multiLevelType w:val="hybridMultilevel"/>
    <w:tmpl w:val="9DE8361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1">
    <w:nsid w:val="174D2020"/>
    <w:multiLevelType w:val="multilevel"/>
    <w:tmpl w:val="266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18576977"/>
    <w:multiLevelType w:val="hybridMultilevel"/>
    <w:tmpl w:val="9B1C1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EE72CB0"/>
    <w:multiLevelType w:val="hybridMultilevel"/>
    <w:tmpl w:val="F8D8FD18"/>
    <w:lvl w:ilvl="0" w:tplc="E4121B0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5C653ED"/>
    <w:multiLevelType w:val="hybridMultilevel"/>
    <w:tmpl w:val="DDBC0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28A1DB9"/>
    <w:multiLevelType w:val="hybridMultilevel"/>
    <w:tmpl w:val="1144E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BD04931"/>
    <w:multiLevelType w:val="hybridMultilevel"/>
    <w:tmpl w:val="4ADE8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18A1116"/>
    <w:multiLevelType w:val="hybridMultilevel"/>
    <w:tmpl w:val="93AA5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3A73092"/>
    <w:multiLevelType w:val="hybridMultilevel"/>
    <w:tmpl w:val="74C05174"/>
    <w:lvl w:ilvl="0" w:tplc="C0809D3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48A3073"/>
    <w:multiLevelType w:val="hybridMultilevel"/>
    <w:tmpl w:val="937EE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2E71EF3"/>
    <w:multiLevelType w:val="hybridMultilevel"/>
    <w:tmpl w:val="EFF6513E"/>
    <w:lvl w:ilvl="0" w:tplc="3ED62D2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6787ABF"/>
    <w:multiLevelType w:val="hybridMultilevel"/>
    <w:tmpl w:val="74044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6C1620A"/>
    <w:multiLevelType w:val="hybridMultilevel"/>
    <w:tmpl w:val="5B68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F503BC7"/>
    <w:multiLevelType w:val="hybridMultilevel"/>
    <w:tmpl w:val="4A6A3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023E"/>
    <w:multiLevelType w:val="hybridMultilevel"/>
    <w:tmpl w:val="79F8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7A82ED1"/>
    <w:multiLevelType w:val="hybridMultilevel"/>
    <w:tmpl w:val="84260E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9615E3C"/>
    <w:multiLevelType w:val="hybridMultilevel"/>
    <w:tmpl w:val="FA16B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79F87581"/>
    <w:multiLevelType w:val="hybridMultilevel"/>
    <w:tmpl w:val="2F568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F397774"/>
    <w:multiLevelType w:val="multilevel"/>
    <w:tmpl w:val="D79C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2"/>
  </w:num>
  <w:num w:numId="12">
    <w:abstractNumId w:val="14"/>
  </w:num>
  <w:num w:numId="13">
    <w:abstractNumId w:val="7"/>
  </w:num>
  <w:num w:numId="14">
    <w:abstractNumId w:val="18"/>
  </w:num>
  <w:num w:numId="15">
    <w:abstractNumId w:val="13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69"/>
    <w:rsid w:val="000015FE"/>
    <w:rsid w:val="0000169A"/>
    <w:rsid w:val="00004315"/>
    <w:rsid w:val="00004DBD"/>
    <w:rsid w:val="00042533"/>
    <w:rsid w:val="000625D7"/>
    <w:rsid w:val="00067A34"/>
    <w:rsid w:val="00085EAA"/>
    <w:rsid w:val="00093289"/>
    <w:rsid w:val="0009585B"/>
    <w:rsid w:val="00095A48"/>
    <w:rsid w:val="000A078D"/>
    <w:rsid w:val="000B331B"/>
    <w:rsid w:val="000B380C"/>
    <w:rsid w:val="000D2C19"/>
    <w:rsid w:val="000F11FA"/>
    <w:rsid w:val="000F1672"/>
    <w:rsid w:val="000F65B6"/>
    <w:rsid w:val="00101545"/>
    <w:rsid w:val="0010318D"/>
    <w:rsid w:val="00104AC5"/>
    <w:rsid w:val="00110C1C"/>
    <w:rsid w:val="00113C45"/>
    <w:rsid w:val="00115E05"/>
    <w:rsid w:val="001321CF"/>
    <w:rsid w:val="00134318"/>
    <w:rsid w:val="00136101"/>
    <w:rsid w:val="001406A9"/>
    <w:rsid w:val="00142263"/>
    <w:rsid w:val="0015507C"/>
    <w:rsid w:val="00157639"/>
    <w:rsid w:val="001634B7"/>
    <w:rsid w:val="00177EC6"/>
    <w:rsid w:val="001805DD"/>
    <w:rsid w:val="00180E92"/>
    <w:rsid w:val="0018160A"/>
    <w:rsid w:val="00186D14"/>
    <w:rsid w:val="00186E79"/>
    <w:rsid w:val="00187364"/>
    <w:rsid w:val="00195C24"/>
    <w:rsid w:val="001A2525"/>
    <w:rsid w:val="001A356B"/>
    <w:rsid w:val="001A7713"/>
    <w:rsid w:val="001D3936"/>
    <w:rsid w:val="001E1069"/>
    <w:rsid w:val="001E5CA5"/>
    <w:rsid w:val="001F4B54"/>
    <w:rsid w:val="00202D99"/>
    <w:rsid w:val="00203A58"/>
    <w:rsid w:val="00206470"/>
    <w:rsid w:val="0022286C"/>
    <w:rsid w:val="002236D7"/>
    <w:rsid w:val="002243E8"/>
    <w:rsid w:val="002273E2"/>
    <w:rsid w:val="002303E7"/>
    <w:rsid w:val="00232005"/>
    <w:rsid w:val="0023644B"/>
    <w:rsid w:val="00252975"/>
    <w:rsid w:val="002704E8"/>
    <w:rsid w:val="002722D9"/>
    <w:rsid w:val="00275BF0"/>
    <w:rsid w:val="00275E36"/>
    <w:rsid w:val="00286552"/>
    <w:rsid w:val="002925FB"/>
    <w:rsid w:val="002A1175"/>
    <w:rsid w:val="002A163B"/>
    <w:rsid w:val="002B51C4"/>
    <w:rsid w:val="002D6E4D"/>
    <w:rsid w:val="002E2BFB"/>
    <w:rsid w:val="002F5103"/>
    <w:rsid w:val="002F694A"/>
    <w:rsid w:val="00302B77"/>
    <w:rsid w:val="00304C42"/>
    <w:rsid w:val="00310103"/>
    <w:rsid w:val="00314EF2"/>
    <w:rsid w:val="00321CA2"/>
    <w:rsid w:val="00334F11"/>
    <w:rsid w:val="003424C0"/>
    <w:rsid w:val="0034692F"/>
    <w:rsid w:val="0034773D"/>
    <w:rsid w:val="00347B20"/>
    <w:rsid w:val="00353E97"/>
    <w:rsid w:val="003558DB"/>
    <w:rsid w:val="00365A9D"/>
    <w:rsid w:val="00367DD5"/>
    <w:rsid w:val="003814B5"/>
    <w:rsid w:val="00390D40"/>
    <w:rsid w:val="003942F0"/>
    <w:rsid w:val="003B0C6C"/>
    <w:rsid w:val="003B3C1E"/>
    <w:rsid w:val="003B6D47"/>
    <w:rsid w:val="003C07F1"/>
    <w:rsid w:val="003C2E54"/>
    <w:rsid w:val="003C5997"/>
    <w:rsid w:val="003C59AC"/>
    <w:rsid w:val="003D354F"/>
    <w:rsid w:val="003D74C7"/>
    <w:rsid w:val="00400A29"/>
    <w:rsid w:val="00402F10"/>
    <w:rsid w:val="00406E42"/>
    <w:rsid w:val="00411DEA"/>
    <w:rsid w:val="00412B5F"/>
    <w:rsid w:val="00434A70"/>
    <w:rsid w:val="00444495"/>
    <w:rsid w:val="00446DAA"/>
    <w:rsid w:val="00460CAF"/>
    <w:rsid w:val="004645DC"/>
    <w:rsid w:val="0047293C"/>
    <w:rsid w:val="00472BB6"/>
    <w:rsid w:val="004841E2"/>
    <w:rsid w:val="00487013"/>
    <w:rsid w:val="00491BDE"/>
    <w:rsid w:val="00492EEF"/>
    <w:rsid w:val="004A28A7"/>
    <w:rsid w:val="004A6B54"/>
    <w:rsid w:val="004A7025"/>
    <w:rsid w:val="004A71F6"/>
    <w:rsid w:val="004B489C"/>
    <w:rsid w:val="004B6989"/>
    <w:rsid w:val="004C16F4"/>
    <w:rsid w:val="004C7818"/>
    <w:rsid w:val="004E538C"/>
    <w:rsid w:val="004F3DBD"/>
    <w:rsid w:val="004F4B38"/>
    <w:rsid w:val="004F4DD1"/>
    <w:rsid w:val="004F6722"/>
    <w:rsid w:val="0050338B"/>
    <w:rsid w:val="0050490A"/>
    <w:rsid w:val="005160E3"/>
    <w:rsid w:val="00526547"/>
    <w:rsid w:val="00530385"/>
    <w:rsid w:val="005314D2"/>
    <w:rsid w:val="00532628"/>
    <w:rsid w:val="00546867"/>
    <w:rsid w:val="00546B5E"/>
    <w:rsid w:val="00547AC4"/>
    <w:rsid w:val="00563125"/>
    <w:rsid w:val="005640D7"/>
    <w:rsid w:val="00571762"/>
    <w:rsid w:val="00580640"/>
    <w:rsid w:val="00594067"/>
    <w:rsid w:val="00595DD3"/>
    <w:rsid w:val="00597AF8"/>
    <w:rsid w:val="005A0C7F"/>
    <w:rsid w:val="005B0413"/>
    <w:rsid w:val="005C0A0D"/>
    <w:rsid w:val="005C744A"/>
    <w:rsid w:val="005E3131"/>
    <w:rsid w:val="005F1B61"/>
    <w:rsid w:val="0060195E"/>
    <w:rsid w:val="00601EF9"/>
    <w:rsid w:val="0060245C"/>
    <w:rsid w:val="00604C8B"/>
    <w:rsid w:val="00606F8F"/>
    <w:rsid w:val="00615D61"/>
    <w:rsid w:val="00617DF1"/>
    <w:rsid w:val="00621C9C"/>
    <w:rsid w:val="00623185"/>
    <w:rsid w:val="0062458D"/>
    <w:rsid w:val="006317B5"/>
    <w:rsid w:val="00652909"/>
    <w:rsid w:val="00660B5C"/>
    <w:rsid w:val="006669D9"/>
    <w:rsid w:val="00681566"/>
    <w:rsid w:val="006A1C1D"/>
    <w:rsid w:val="006B7267"/>
    <w:rsid w:val="006D2B8F"/>
    <w:rsid w:val="006E20EB"/>
    <w:rsid w:val="006F3641"/>
    <w:rsid w:val="006F7855"/>
    <w:rsid w:val="00714422"/>
    <w:rsid w:val="00714E99"/>
    <w:rsid w:val="0072274A"/>
    <w:rsid w:val="00727427"/>
    <w:rsid w:val="00733426"/>
    <w:rsid w:val="00737D31"/>
    <w:rsid w:val="00743114"/>
    <w:rsid w:val="007504E7"/>
    <w:rsid w:val="00750BDD"/>
    <w:rsid w:val="0075349B"/>
    <w:rsid w:val="0075378F"/>
    <w:rsid w:val="00786D5C"/>
    <w:rsid w:val="0078744B"/>
    <w:rsid w:val="00787464"/>
    <w:rsid w:val="0079274E"/>
    <w:rsid w:val="007B038A"/>
    <w:rsid w:val="007B0833"/>
    <w:rsid w:val="007B0F71"/>
    <w:rsid w:val="007B31D2"/>
    <w:rsid w:val="007C100F"/>
    <w:rsid w:val="007D4188"/>
    <w:rsid w:val="007E1001"/>
    <w:rsid w:val="007E2F67"/>
    <w:rsid w:val="007F3E97"/>
    <w:rsid w:val="007F5DCF"/>
    <w:rsid w:val="007F697E"/>
    <w:rsid w:val="00805AA5"/>
    <w:rsid w:val="0080612C"/>
    <w:rsid w:val="008117C9"/>
    <w:rsid w:val="008167FD"/>
    <w:rsid w:val="008460C1"/>
    <w:rsid w:val="00850E6E"/>
    <w:rsid w:val="00852078"/>
    <w:rsid w:val="00854FB1"/>
    <w:rsid w:val="0086167B"/>
    <w:rsid w:val="0086209F"/>
    <w:rsid w:val="008905BD"/>
    <w:rsid w:val="008957AE"/>
    <w:rsid w:val="008A27AC"/>
    <w:rsid w:val="008A7190"/>
    <w:rsid w:val="008B22C7"/>
    <w:rsid w:val="008D2EE3"/>
    <w:rsid w:val="008D68B7"/>
    <w:rsid w:val="008E3A40"/>
    <w:rsid w:val="009008A4"/>
    <w:rsid w:val="009178D4"/>
    <w:rsid w:val="00942A91"/>
    <w:rsid w:val="00944705"/>
    <w:rsid w:val="00944D90"/>
    <w:rsid w:val="00954D4B"/>
    <w:rsid w:val="00954F79"/>
    <w:rsid w:val="009568C6"/>
    <w:rsid w:val="00961AC5"/>
    <w:rsid w:val="0096493E"/>
    <w:rsid w:val="0096781F"/>
    <w:rsid w:val="00976EFC"/>
    <w:rsid w:val="00977EEE"/>
    <w:rsid w:val="009A7873"/>
    <w:rsid w:val="009B4DF4"/>
    <w:rsid w:val="009B717B"/>
    <w:rsid w:val="009D62C9"/>
    <w:rsid w:val="009E3EB9"/>
    <w:rsid w:val="009F4203"/>
    <w:rsid w:val="00A15160"/>
    <w:rsid w:val="00A315C3"/>
    <w:rsid w:val="00A322DE"/>
    <w:rsid w:val="00A34788"/>
    <w:rsid w:val="00A40816"/>
    <w:rsid w:val="00A5035E"/>
    <w:rsid w:val="00A82288"/>
    <w:rsid w:val="00A86B72"/>
    <w:rsid w:val="00A871BE"/>
    <w:rsid w:val="00A87666"/>
    <w:rsid w:val="00A92697"/>
    <w:rsid w:val="00A929DD"/>
    <w:rsid w:val="00AB70A5"/>
    <w:rsid w:val="00AC4285"/>
    <w:rsid w:val="00AD2924"/>
    <w:rsid w:val="00AE14D0"/>
    <w:rsid w:val="00AE51C1"/>
    <w:rsid w:val="00AF035F"/>
    <w:rsid w:val="00AF230A"/>
    <w:rsid w:val="00AF528D"/>
    <w:rsid w:val="00B0232D"/>
    <w:rsid w:val="00B0551A"/>
    <w:rsid w:val="00B06AE6"/>
    <w:rsid w:val="00B1166C"/>
    <w:rsid w:val="00B205F6"/>
    <w:rsid w:val="00B2587C"/>
    <w:rsid w:val="00B35FC2"/>
    <w:rsid w:val="00B43073"/>
    <w:rsid w:val="00B4348A"/>
    <w:rsid w:val="00B45F29"/>
    <w:rsid w:val="00B506AF"/>
    <w:rsid w:val="00B50ADB"/>
    <w:rsid w:val="00B60B87"/>
    <w:rsid w:val="00B67313"/>
    <w:rsid w:val="00B828DC"/>
    <w:rsid w:val="00B877F9"/>
    <w:rsid w:val="00B87FE2"/>
    <w:rsid w:val="00B96B0E"/>
    <w:rsid w:val="00BA03B8"/>
    <w:rsid w:val="00BD09C5"/>
    <w:rsid w:val="00BE07CD"/>
    <w:rsid w:val="00BE4D45"/>
    <w:rsid w:val="00BF1117"/>
    <w:rsid w:val="00C10D5A"/>
    <w:rsid w:val="00C2660E"/>
    <w:rsid w:val="00C51D27"/>
    <w:rsid w:val="00C5705A"/>
    <w:rsid w:val="00C669BF"/>
    <w:rsid w:val="00C71C55"/>
    <w:rsid w:val="00C72C7D"/>
    <w:rsid w:val="00C7745C"/>
    <w:rsid w:val="00C80B81"/>
    <w:rsid w:val="00C86AEA"/>
    <w:rsid w:val="00C95540"/>
    <w:rsid w:val="00CA3055"/>
    <w:rsid w:val="00CC704B"/>
    <w:rsid w:val="00CD1F72"/>
    <w:rsid w:val="00CE1182"/>
    <w:rsid w:val="00CE296D"/>
    <w:rsid w:val="00CE542E"/>
    <w:rsid w:val="00CF285B"/>
    <w:rsid w:val="00D1286B"/>
    <w:rsid w:val="00D14318"/>
    <w:rsid w:val="00D15729"/>
    <w:rsid w:val="00D16DFF"/>
    <w:rsid w:val="00D17739"/>
    <w:rsid w:val="00D25F5B"/>
    <w:rsid w:val="00D303E4"/>
    <w:rsid w:val="00D3257F"/>
    <w:rsid w:val="00D35052"/>
    <w:rsid w:val="00D36FE8"/>
    <w:rsid w:val="00D40451"/>
    <w:rsid w:val="00D418B2"/>
    <w:rsid w:val="00D42F4C"/>
    <w:rsid w:val="00D4665B"/>
    <w:rsid w:val="00D51206"/>
    <w:rsid w:val="00D562BB"/>
    <w:rsid w:val="00D60415"/>
    <w:rsid w:val="00D62C5C"/>
    <w:rsid w:val="00D66C0C"/>
    <w:rsid w:val="00D824E5"/>
    <w:rsid w:val="00D82A0F"/>
    <w:rsid w:val="00D9613E"/>
    <w:rsid w:val="00DC067C"/>
    <w:rsid w:val="00DC1C90"/>
    <w:rsid w:val="00DC7469"/>
    <w:rsid w:val="00DD24E2"/>
    <w:rsid w:val="00DE7B9F"/>
    <w:rsid w:val="00E018D3"/>
    <w:rsid w:val="00E0496D"/>
    <w:rsid w:val="00E06F08"/>
    <w:rsid w:val="00E230BE"/>
    <w:rsid w:val="00E4137E"/>
    <w:rsid w:val="00E716C3"/>
    <w:rsid w:val="00E77C57"/>
    <w:rsid w:val="00E825AF"/>
    <w:rsid w:val="00E82621"/>
    <w:rsid w:val="00E93B96"/>
    <w:rsid w:val="00E97D78"/>
    <w:rsid w:val="00EA3E3B"/>
    <w:rsid w:val="00EB2FC0"/>
    <w:rsid w:val="00EB4CA7"/>
    <w:rsid w:val="00EC1140"/>
    <w:rsid w:val="00EC3D9C"/>
    <w:rsid w:val="00EE23DD"/>
    <w:rsid w:val="00EF219D"/>
    <w:rsid w:val="00EF3D2D"/>
    <w:rsid w:val="00EF57EB"/>
    <w:rsid w:val="00F0639D"/>
    <w:rsid w:val="00F11AB6"/>
    <w:rsid w:val="00F14936"/>
    <w:rsid w:val="00F21F27"/>
    <w:rsid w:val="00F243D5"/>
    <w:rsid w:val="00F3034A"/>
    <w:rsid w:val="00F30AE1"/>
    <w:rsid w:val="00F44103"/>
    <w:rsid w:val="00F51CE9"/>
    <w:rsid w:val="00F53C45"/>
    <w:rsid w:val="00F57710"/>
    <w:rsid w:val="00F72200"/>
    <w:rsid w:val="00F75FDB"/>
    <w:rsid w:val="00F97940"/>
    <w:rsid w:val="00FA2B9D"/>
    <w:rsid w:val="00FA4D50"/>
    <w:rsid w:val="00FA54C9"/>
    <w:rsid w:val="00FA6215"/>
    <w:rsid w:val="00FB6A58"/>
    <w:rsid w:val="00FE338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3D83C"/>
  <w15:docId w15:val="{38F8ECC7-8E78-4FAD-BF4C-413F6D45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069"/>
  </w:style>
  <w:style w:type="paragraph" w:styleId="Piedepgina">
    <w:name w:val="footer"/>
    <w:basedOn w:val="Normal"/>
    <w:link w:val="PiedepginaCar"/>
    <w:uiPriority w:val="99"/>
    <w:unhideWhenUsed/>
    <w:rsid w:val="001E1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069"/>
  </w:style>
  <w:style w:type="paragraph" w:styleId="Textodeglobo">
    <w:name w:val="Balloon Text"/>
    <w:basedOn w:val="Normal"/>
    <w:link w:val="TextodegloboCar"/>
    <w:uiPriority w:val="99"/>
    <w:semiHidden/>
    <w:unhideWhenUsed/>
    <w:rsid w:val="001E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0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71B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31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04A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34318"/>
    <w:rPr>
      <w:b/>
      <w:bCs/>
    </w:rPr>
  </w:style>
  <w:style w:type="character" w:customStyle="1" w:styleId="apple-converted-space">
    <w:name w:val="apple-converted-space"/>
    <w:basedOn w:val="Fuentedeprrafopredeter"/>
    <w:rsid w:val="00134318"/>
  </w:style>
  <w:style w:type="table" w:styleId="Tablaconcuadrcula4-nfasis5">
    <w:name w:val="Grid Table 4 Accent 5"/>
    <w:basedOn w:val="Tablanormal"/>
    <w:uiPriority w:val="49"/>
    <w:rsid w:val="007D41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7D41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86AB-62A1-4810-9CBE-C79DDC66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uerta</dc:creator>
  <cp:lastModifiedBy>aaroncanameromochales@gmail.com</cp:lastModifiedBy>
  <cp:revision>67</cp:revision>
  <cp:lastPrinted>2015-10-20T07:46:00Z</cp:lastPrinted>
  <dcterms:created xsi:type="dcterms:W3CDTF">2020-11-10T09:13:00Z</dcterms:created>
  <dcterms:modified xsi:type="dcterms:W3CDTF">2020-11-20T09:27:00Z</dcterms:modified>
</cp:coreProperties>
</file>